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3E1F9" w14:textId="2A58C8FE" w:rsidR="00D15671" w:rsidRDefault="0022533D">
      <w:pPr>
        <w:pStyle w:val="a3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61C04D1" wp14:editId="4991CDE1">
                <wp:simplePos x="0" y="0"/>
                <wp:positionH relativeFrom="page">
                  <wp:posOffset>5354053</wp:posOffset>
                </wp:positionH>
                <wp:positionV relativeFrom="margin">
                  <wp:posOffset>-206542</wp:posOffset>
                </wp:positionV>
                <wp:extent cx="57150" cy="6906126"/>
                <wp:effectExtent l="0" t="0" r="19050" b="28575"/>
                <wp:wrapNone/>
                <wp:docPr id="1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69061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925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53FD6" id="Line 25" o:spid="_x0000_s1026" style="position:absolute;left:0;text-align:lef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421.6pt,-16.25pt" to="426.1pt,5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" strokecolor="#292526" strokeweight="2pt">
                <w10:wrap anchorx="page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5DBA109B" wp14:editId="3DFADB41">
                <wp:simplePos x="0" y="0"/>
                <wp:positionH relativeFrom="page">
                  <wp:posOffset>367966</wp:posOffset>
                </wp:positionH>
                <wp:positionV relativeFrom="page">
                  <wp:posOffset>264695</wp:posOffset>
                </wp:positionV>
                <wp:extent cx="10041890" cy="6952247"/>
                <wp:effectExtent l="19050" t="19050" r="16510" b="20320"/>
                <wp:wrapNone/>
                <wp:docPr id="1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41890" cy="6952247"/>
                        </a:xfrm>
                        <a:custGeom>
                          <a:avLst/>
                          <a:gdLst>
                            <a:gd name="T0" fmla="+- 0 855 572"/>
                            <a:gd name="T1" fmla="*/ T0 w 15694"/>
                            <a:gd name="T2" fmla="+- 0 767 767"/>
                            <a:gd name="T3" fmla="*/ 767 h 10394"/>
                            <a:gd name="T4" fmla="+- 0 692 572"/>
                            <a:gd name="T5" fmla="*/ T4 w 15694"/>
                            <a:gd name="T6" fmla="+- 0 771 767"/>
                            <a:gd name="T7" fmla="*/ 771 h 10394"/>
                            <a:gd name="T8" fmla="+- 0 607 572"/>
                            <a:gd name="T9" fmla="*/ T8 w 15694"/>
                            <a:gd name="T10" fmla="+- 0 802 767"/>
                            <a:gd name="T11" fmla="*/ 802 h 10394"/>
                            <a:gd name="T12" fmla="+- 0 576 572"/>
                            <a:gd name="T13" fmla="*/ T12 w 15694"/>
                            <a:gd name="T14" fmla="+- 0 887 767"/>
                            <a:gd name="T15" fmla="*/ 887 h 10394"/>
                            <a:gd name="T16" fmla="+- 0 572 572"/>
                            <a:gd name="T17" fmla="*/ T16 w 15694"/>
                            <a:gd name="T18" fmla="+- 0 1050 767"/>
                            <a:gd name="T19" fmla="*/ 1050 h 10394"/>
                            <a:gd name="T20" fmla="+- 0 572 572"/>
                            <a:gd name="T21" fmla="*/ T20 w 15694"/>
                            <a:gd name="T22" fmla="+- 0 10877 767"/>
                            <a:gd name="T23" fmla="*/ 10877 h 10394"/>
                            <a:gd name="T24" fmla="+- 0 576 572"/>
                            <a:gd name="T25" fmla="*/ T24 w 15694"/>
                            <a:gd name="T26" fmla="+- 0 11041 767"/>
                            <a:gd name="T27" fmla="*/ 11041 h 10394"/>
                            <a:gd name="T28" fmla="+- 0 607 572"/>
                            <a:gd name="T29" fmla="*/ T28 w 15694"/>
                            <a:gd name="T30" fmla="+- 0 11125 767"/>
                            <a:gd name="T31" fmla="*/ 11125 h 10394"/>
                            <a:gd name="T32" fmla="+- 0 692 572"/>
                            <a:gd name="T33" fmla="*/ T32 w 15694"/>
                            <a:gd name="T34" fmla="+- 0 11156 767"/>
                            <a:gd name="T35" fmla="*/ 11156 h 10394"/>
                            <a:gd name="T36" fmla="+- 0 855 572"/>
                            <a:gd name="T37" fmla="*/ T36 w 15694"/>
                            <a:gd name="T38" fmla="+- 0 11160 767"/>
                            <a:gd name="T39" fmla="*/ 11160 h 10394"/>
                            <a:gd name="T40" fmla="+- 0 15982 572"/>
                            <a:gd name="T41" fmla="*/ T40 w 15694"/>
                            <a:gd name="T42" fmla="+- 0 11160 767"/>
                            <a:gd name="T43" fmla="*/ 11160 h 10394"/>
                            <a:gd name="T44" fmla="+- 0 16146 572"/>
                            <a:gd name="T45" fmla="*/ T44 w 15694"/>
                            <a:gd name="T46" fmla="+- 0 11156 767"/>
                            <a:gd name="T47" fmla="*/ 11156 h 10394"/>
                            <a:gd name="T48" fmla="+- 0 16230 572"/>
                            <a:gd name="T49" fmla="*/ T48 w 15694"/>
                            <a:gd name="T50" fmla="+- 0 11125 767"/>
                            <a:gd name="T51" fmla="*/ 11125 h 10394"/>
                            <a:gd name="T52" fmla="+- 0 16261 572"/>
                            <a:gd name="T53" fmla="*/ T52 w 15694"/>
                            <a:gd name="T54" fmla="+- 0 11041 767"/>
                            <a:gd name="T55" fmla="*/ 11041 h 10394"/>
                            <a:gd name="T56" fmla="+- 0 16266 572"/>
                            <a:gd name="T57" fmla="*/ T56 w 15694"/>
                            <a:gd name="T58" fmla="+- 0 10877 767"/>
                            <a:gd name="T59" fmla="*/ 10877 h 10394"/>
                            <a:gd name="T60" fmla="+- 0 16266 572"/>
                            <a:gd name="T61" fmla="*/ T60 w 15694"/>
                            <a:gd name="T62" fmla="+- 0 1050 767"/>
                            <a:gd name="T63" fmla="*/ 1050 h 10394"/>
                            <a:gd name="T64" fmla="+- 0 16261 572"/>
                            <a:gd name="T65" fmla="*/ T64 w 15694"/>
                            <a:gd name="T66" fmla="+- 0 887 767"/>
                            <a:gd name="T67" fmla="*/ 887 h 10394"/>
                            <a:gd name="T68" fmla="+- 0 16230 572"/>
                            <a:gd name="T69" fmla="*/ T68 w 15694"/>
                            <a:gd name="T70" fmla="+- 0 802 767"/>
                            <a:gd name="T71" fmla="*/ 802 h 10394"/>
                            <a:gd name="T72" fmla="+- 0 16146 572"/>
                            <a:gd name="T73" fmla="*/ T72 w 15694"/>
                            <a:gd name="T74" fmla="+- 0 771 767"/>
                            <a:gd name="T75" fmla="*/ 771 h 10394"/>
                            <a:gd name="T76" fmla="+- 0 15982 572"/>
                            <a:gd name="T77" fmla="*/ T76 w 15694"/>
                            <a:gd name="T78" fmla="+- 0 767 767"/>
                            <a:gd name="T79" fmla="*/ 767 h 10394"/>
                            <a:gd name="T80" fmla="+- 0 855 572"/>
                            <a:gd name="T81" fmla="*/ T80 w 15694"/>
                            <a:gd name="T82" fmla="+- 0 767 767"/>
                            <a:gd name="T83" fmla="*/ 767 h 103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5694" h="10394">
                              <a:moveTo>
                                <a:pt x="283" y="0"/>
                              </a:moveTo>
                              <a:lnTo>
                                <a:pt x="120" y="4"/>
                              </a:lnTo>
                              <a:lnTo>
                                <a:pt x="35" y="35"/>
                              </a:lnTo>
                              <a:lnTo>
                                <a:pt x="4" y="120"/>
                              </a:lnTo>
                              <a:lnTo>
                                <a:pt x="0" y="283"/>
                              </a:lnTo>
                              <a:lnTo>
                                <a:pt x="0" y="10110"/>
                              </a:lnTo>
                              <a:lnTo>
                                <a:pt x="4" y="10274"/>
                              </a:lnTo>
                              <a:lnTo>
                                <a:pt x="35" y="10358"/>
                              </a:lnTo>
                              <a:lnTo>
                                <a:pt x="120" y="10389"/>
                              </a:lnTo>
                              <a:lnTo>
                                <a:pt x="283" y="10393"/>
                              </a:lnTo>
                              <a:lnTo>
                                <a:pt x="15410" y="10393"/>
                              </a:lnTo>
                              <a:lnTo>
                                <a:pt x="15574" y="10389"/>
                              </a:lnTo>
                              <a:lnTo>
                                <a:pt x="15658" y="10358"/>
                              </a:lnTo>
                              <a:lnTo>
                                <a:pt x="15689" y="10274"/>
                              </a:lnTo>
                              <a:lnTo>
                                <a:pt x="15694" y="10110"/>
                              </a:lnTo>
                              <a:lnTo>
                                <a:pt x="15694" y="283"/>
                              </a:lnTo>
                              <a:lnTo>
                                <a:pt x="15689" y="120"/>
                              </a:lnTo>
                              <a:lnTo>
                                <a:pt x="15658" y="35"/>
                              </a:lnTo>
                              <a:lnTo>
                                <a:pt x="15574" y="4"/>
                              </a:lnTo>
                              <a:lnTo>
                                <a:pt x="15410" y="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2925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627A" id="Freeform 26" o:spid="_x0000_s1026" style="position:absolute;left:0;text-align:left;margin-left:28.95pt;margin-top:20.85pt;width:790.7pt;height:547.4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94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" path="m283,l120,4,35,35,4,120,,283r,9827l4,10274r31,84l120,10389r163,4l15410,10393r164,-4l15658,10358r31,-84l15694,10110r,-9827l15689,120r-31,-85l15574,4,15410,,283,xe" filled="f" strokecolor="#292526" strokeweight="3pt">
                <v:path arrowok="t" o:connecttype="custom" o:connectlocs="181079,513024;76783,515700;22395,536435;2559,593289;0,702315;0,7275312;2559,7385007;22395,7441192;76783,7461927;181079,7464602;9860171,7464602;9965107,7461927;10018855,7441192;10038691,7385007;10041890,7275312;10041890,702315;10038691,593289;10018855,536435;9965107,515700;9860171,513024;181079,513024" o:connectangles="0,0,0,0,0,0,0,0,0,0,0,0,0,0,0,0,0,0,0,0,0"/>
                <w10:wrap anchorx="page" anchory="page"/>
              </v:shape>
            </w:pict>
          </mc:Fallback>
        </mc:AlternateContent>
      </w:r>
      <w:r w:rsidR="009E667A">
        <w:rPr>
          <w:noProof/>
        </w:rPr>
        <w:drawing>
          <wp:anchor distT="0" distB="0" distL="114300" distR="114300" simplePos="0" relativeHeight="251714560" behindDoc="0" locked="0" layoutInCell="1" allowOverlap="1" wp14:anchorId="76D1D0EA" wp14:editId="08A5421F">
            <wp:simplePos x="0" y="0"/>
            <wp:positionH relativeFrom="column">
              <wp:posOffset>8745335</wp:posOffset>
            </wp:positionH>
            <wp:positionV relativeFrom="paragraph">
              <wp:posOffset>763393</wp:posOffset>
            </wp:positionV>
            <wp:extent cx="1079838" cy="1567171"/>
            <wp:effectExtent l="0" t="0" r="6350" b="0"/>
            <wp:wrapNone/>
            <wp:docPr id="21" name="図 21" descr="ゲームのキャラクター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ゲームのキャラクター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38" cy="156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0E86B" w14:textId="77777777" w:rsidR="00D15671" w:rsidRDefault="00D15671">
      <w:pPr>
        <w:rPr>
          <w:sz w:val="10"/>
        </w:rPr>
        <w:sectPr w:rsidR="00D156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10" w:orient="landscape"/>
          <w:pgMar w:top="780" w:right="640" w:bottom="280" w:left="440" w:header="720" w:footer="720" w:gutter="0"/>
          <w:cols w:space="720"/>
        </w:sectPr>
      </w:pPr>
    </w:p>
    <w:p w14:paraId="0FA13E58" w14:textId="0AEEC0B6" w:rsidR="00D15671" w:rsidRPr="0048254E" w:rsidRDefault="009E667A">
      <w:pPr>
        <w:pStyle w:val="2"/>
        <w:spacing w:before="153"/>
        <w:ind w:left="1852" w:right="1435"/>
        <w:rPr>
          <w:rFonts w:ascii="MitsuEHandwriting R" w:hAnsi="MitsuEHandwriting R"/>
          <w:color w:val="292526"/>
          <w:u w:val="single"/>
        </w:rPr>
      </w:pPr>
      <w:r w:rsidRPr="0048254E">
        <w:rPr>
          <w:rFonts w:ascii="MitsuEHandwriting R" w:hAnsi="MitsuEHandwriting R"/>
          <w:noProof/>
          <w:u w:val="single"/>
        </w:rPr>
        <w:drawing>
          <wp:anchor distT="0" distB="0" distL="114300" distR="114300" simplePos="0" relativeHeight="251713536" behindDoc="0" locked="0" layoutInCell="1" allowOverlap="1" wp14:anchorId="02C16D0C" wp14:editId="6082C992">
            <wp:simplePos x="0" y="0"/>
            <wp:positionH relativeFrom="column">
              <wp:posOffset>5237480</wp:posOffset>
            </wp:positionH>
            <wp:positionV relativeFrom="paragraph">
              <wp:posOffset>636270</wp:posOffset>
            </wp:positionV>
            <wp:extent cx="1100110" cy="1664277"/>
            <wp:effectExtent l="0" t="0" r="0" b="0"/>
            <wp:wrapNone/>
            <wp:docPr id="7" name="図 7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10" cy="16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614" w:rsidRPr="0048254E">
        <w:rPr>
          <w:rFonts w:ascii="MitsuEHandwriting R" w:hAnsi="MitsuEHandwriting R"/>
          <w:color w:val="292526"/>
          <w:u w:val="single"/>
        </w:rPr>
        <w:t>English Checklist</w:t>
      </w:r>
    </w:p>
    <w:tbl>
      <w:tblPr>
        <w:tblStyle w:val="TableNormal"/>
        <w:tblpPr w:leftFromText="180" w:rightFromText="180" w:vertAnchor="text" w:horzAnchor="page" w:tblpX="880" w:tblpY="397"/>
        <w:tblW w:w="713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010"/>
        <w:gridCol w:w="2129"/>
      </w:tblGrid>
      <w:tr w:rsidR="00A52C0E" w14:paraId="2385BF3C" w14:textId="77777777" w:rsidTr="00850DD1">
        <w:trPr>
          <w:trHeight w:val="608"/>
        </w:trPr>
        <w:tc>
          <w:tcPr>
            <w:tcW w:w="5010" w:type="dxa"/>
          </w:tcPr>
          <w:p w14:paraId="7E5BF0FB" w14:textId="49E4D8E9" w:rsidR="00A52C0E" w:rsidRPr="0048254E" w:rsidRDefault="00907A76" w:rsidP="0048254E">
            <w:pPr>
              <w:pStyle w:val="TableParagraph"/>
              <w:spacing w:before="186"/>
              <w:ind w:right="2079"/>
              <w:jc w:val="center"/>
              <w:rPr>
                <w:rFonts w:ascii="MitsuEHandwriting R" w:hAnsi="MitsuEHandwriting R"/>
                <w:b/>
                <w:sz w:val="28"/>
              </w:rPr>
            </w:pPr>
            <w:r w:rsidRPr="0048254E">
              <w:rPr>
                <w:rFonts w:ascii="MitsuEHandwriting R" w:hAnsi="MitsuEHandwriting R"/>
                <w:b/>
                <w:color w:val="292526"/>
                <w:sz w:val="28"/>
              </w:rPr>
              <w:t xml:space="preserve">Topic </w:t>
            </w:r>
            <w:r w:rsidR="00A52C0E" w:rsidRPr="0048254E">
              <w:rPr>
                <w:rFonts w:ascii="MitsuEHandwriting R" w:hAnsi="MitsuEHandwriting R"/>
                <w:b/>
                <w:color w:val="292526"/>
                <w:sz w:val="28"/>
              </w:rPr>
              <w:t>Goal</w:t>
            </w:r>
          </w:p>
        </w:tc>
        <w:tc>
          <w:tcPr>
            <w:tcW w:w="2129" w:type="dxa"/>
          </w:tcPr>
          <w:p w14:paraId="2838BBB4" w14:textId="77777777" w:rsidR="00A52C0E" w:rsidRPr="0048254E" w:rsidRDefault="00A52C0E" w:rsidP="00A52C0E">
            <w:pPr>
              <w:pStyle w:val="TableParagraph"/>
              <w:spacing w:before="186"/>
              <w:ind w:left="517"/>
              <w:rPr>
                <w:rFonts w:ascii="MitsuEHandwriting R" w:hAnsi="MitsuEHandwriting R"/>
                <w:b/>
                <w:sz w:val="28"/>
              </w:rPr>
            </w:pPr>
            <w:r w:rsidRPr="0048254E">
              <w:rPr>
                <w:rFonts w:ascii="MitsuEHandwriting R" w:hAnsi="MitsuEHandwriting R"/>
                <w:b/>
                <w:color w:val="292526"/>
                <w:sz w:val="28"/>
              </w:rPr>
              <w:t>I can~</w:t>
            </w:r>
          </w:p>
        </w:tc>
      </w:tr>
      <w:tr w:rsidR="00A52C0E" w14:paraId="5E3C96A4" w14:textId="77777777" w:rsidTr="00850DD1">
        <w:trPr>
          <w:trHeight w:val="636"/>
        </w:trPr>
        <w:tc>
          <w:tcPr>
            <w:tcW w:w="5010" w:type="dxa"/>
          </w:tcPr>
          <w:p w14:paraId="5D062847" w14:textId="7C70D9A3" w:rsidR="00A52C0E" w:rsidRPr="00907A76" w:rsidRDefault="00850DD1" w:rsidP="00A52C0E">
            <w:pPr>
              <w:pStyle w:val="TableParagraph"/>
              <w:rPr>
                <w:rFonts w:ascii="MitsuEHandwriting R" w:hAnsi="MitsuEHandwriting R"/>
                <w:sz w:val="24"/>
                <w:szCs w:val="24"/>
              </w:rPr>
            </w:pPr>
            <w:r w:rsidRPr="00907A76">
              <w:rPr>
                <w:rFonts w:ascii="MitsuEHandwriting R" w:hAnsi="MitsuEHandwriting R"/>
                <w:sz w:val="24"/>
                <w:szCs w:val="24"/>
              </w:rPr>
              <w:t>Unit 1: Hello, everyone</w:t>
            </w:r>
            <w:r w:rsidR="00100C03" w:rsidRPr="00907A76">
              <w:rPr>
                <w:rFonts w:ascii="MitsuEHandwriting R" w:hAnsi="MitsuEHandwriting R"/>
                <w:sz w:val="24"/>
                <w:szCs w:val="24"/>
              </w:rPr>
              <w:t xml:space="preserve">. </w:t>
            </w:r>
          </w:p>
        </w:tc>
        <w:tc>
          <w:tcPr>
            <w:tcW w:w="2129" w:type="dxa"/>
          </w:tcPr>
          <w:p w14:paraId="50441092" w14:textId="77777777" w:rsidR="00A52C0E" w:rsidRDefault="00A52C0E" w:rsidP="00A52C0E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A52C0E" w14:paraId="031BE9D5" w14:textId="77777777" w:rsidTr="00850DD1">
        <w:trPr>
          <w:trHeight w:val="636"/>
        </w:trPr>
        <w:tc>
          <w:tcPr>
            <w:tcW w:w="5010" w:type="dxa"/>
          </w:tcPr>
          <w:p w14:paraId="556BF71B" w14:textId="1A925FC5" w:rsidR="00A52C0E" w:rsidRPr="00907A76" w:rsidRDefault="00850DD1" w:rsidP="00A52C0E">
            <w:pPr>
              <w:pStyle w:val="TableParagraph"/>
              <w:rPr>
                <w:rFonts w:ascii="MitsuEHandwriting R" w:hAnsi="MitsuEHandwriting R"/>
                <w:sz w:val="24"/>
                <w:szCs w:val="24"/>
              </w:rPr>
            </w:pPr>
            <w:r w:rsidRPr="00907A76">
              <w:rPr>
                <w:rFonts w:ascii="MitsuEHandwriting R" w:hAnsi="MitsuEHandwriting R"/>
                <w:sz w:val="24"/>
                <w:szCs w:val="24"/>
              </w:rPr>
              <w:t>Unit 2</w:t>
            </w:r>
            <w:r w:rsidR="00100C03" w:rsidRPr="00907A76">
              <w:rPr>
                <w:rFonts w:ascii="MitsuEHandwriting R" w:hAnsi="MitsuEHandwriting R"/>
                <w:sz w:val="24"/>
                <w:szCs w:val="24"/>
              </w:rPr>
              <w:t>: When is your birthday?</w:t>
            </w:r>
          </w:p>
        </w:tc>
        <w:tc>
          <w:tcPr>
            <w:tcW w:w="2129" w:type="dxa"/>
          </w:tcPr>
          <w:p w14:paraId="29F3A55F" w14:textId="77777777" w:rsidR="00A52C0E" w:rsidRDefault="00A52C0E" w:rsidP="00A52C0E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A52C0E" w14:paraId="7F325778" w14:textId="77777777" w:rsidTr="00850DD1">
        <w:trPr>
          <w:trHeight w:val="636"/>
        </w:trPr>
        <w:tc>
          <w:tcPr>
            <w:tcW w:w="5010" w:type="dxa"/>
          </w:tcPr>
          <w:p w14:paraId="60E64C52" w14:textId="16461B4F" w:rsidR="00A52C0E" w:rsidRPr="00907A76" w:rsidRDefault="00850DD1" w:rsidP="00A52C0E">
            <w:pPr>
              <w:pStyle w:val="TableParagraph"/>
              <w:rPr>
                <w:rFonts w:ascii="MitsuEHandwriting R" w:hAnsi="MitsuEHandwriting R"/>
                <w:sz w:val="24"/>
                <w:szCs w:val="24"/>
              </w:rPr>
            </w:pPr>
            <w:r w:rsidRPr="00907A76">
              <w:rPr>
                <w:rFonts w:ascii="MitsuEHandwriting R" w:hAnsi="MitsuEHandwriting R"/>
                <w:sz w:val="24"/>
                <w:szCs w:val="24"/>
              </w:rPr>
              <w:t>Unit 3</w:t>
            </w:r>
            <w:r w:rsidR="00100C03" w:rsidRPr="00907A76">
              <w:rPr>
                <w:rFonts w:ascii="MitsuEHandwriting R" w:hAnsi="MitsuEHandwriting R"/>
                <w:sz w:val="24"/>
                <w:szCs w:val="24"/>
              </w:rPr>
              <w:t>: What do you have on Monday?</w:t>
            </w:r>
          </w:p>
        </w:tc>
        <w:tc>
          <w:tcPr>
            <w:tcW w:w="2129" w:type="dxa"/>
          </w:tcPr>
          <w:p w14:paraId="7E0ACB9E" w14:textId="77777777" w:rsidR="00A52C0E" w:rsidRDefault="00A52C0E" w:rsidP="00A52C0E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A52C0E" w14:paraId="3E289B31" w14:textId="77777777" w:rsidTr="00850DD1">
        <w:trPr>
          <w:trHeight w:val="636"/>
        </w:trPr>
        <w:tc>
          <w:tcPr>
            <w:tcW w:w="5010" w:type="dxa"/>
          </w:tcPr>
          <w:p w14:paraId="49528629" w14:textId="092CC9CB" w:rsidR="00A52C0E" w:rsidRPr="00907A76" w:rsidRDefault="00907A76" w:rsidP="00A52C0E">
            <w:pPr>
              <w:pStyle w:val="TableParagraph"/>
              <w:rPr>
                <w:rFonts w:ascii="MitsuEHandwriting R" w:hAnsi="MitsuEHandwriting R"/>
                <w:sz w:val="24"/>
                <w:szCs w:val="24"/>
              </w:rPr>
            </w:pPr>
            <w:r w:rsidRPr="00907A76">
              <w:rPr>
                <w:rFonts w:ascii="MitsuEHandwriting R" w:hAnsi="MitsuEHandwriting R"/>
                <w:sz w:val="24"/>
                <w:szCs w:val="24"/>
              </w:rPr>
              <w:t>Unit 4:</w:t>
            </w:r>
            <w:r>
              <w:rPr>
                <w:rFonts w:ascii="MitsuEHandwriting R" w:hAnsi="MitsuEHandwriting R"/>
                <w:sz w:val="24"/>
                <w:szCs w:val="24"/>
              </w:rPr>
              <w:t xml:space="preserve"> What time do you get up?</w:t>
            </w:r>
          </w:p>
        </w:tc>
        <w:tc>
          <w:tcPr>
            <w:tcW w:w="2129" w:type="dxa"/>
          </w:tcPr>
          <w:p w14:paraId="7DF1BE90" w14:textId="6D66DC92" w:rsidR="00A52C0E" w:rsidRDefault="00A52C0E" w:rsidP="00A52C0E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A52C0E" w14:paraId="6E2A3200" w14:textId="77777777" w:rsidTr="00850DD1">
        <w:trPr>
          <w:trHeight w:val="636"/>
        </w:trPr>
        <w:tc>
          <w:tcPr>
            <w:tcW w:w="5010" w:type="dxa"/>
          </w:tcPr>
          <w:p w14:paraId="36D66A76" w14:textId="44A50139" w:rsidR="00A52C0E" w:rsidRPr="00907A76" w:rsidRDefault="00850DD1" w:rsidP="00A52C0E">
            <w:pPr>
              <w:pStyle w:val="TableParagraph"/>
              <w:rPr>
                <w:rFonts w:ascii="MitsuEHandwriting R" w:hAnsi="MitsuEHandwriting R"/>
                <w:sz w:val="24"/>
                <w:szCs w:val="24"/>
              </w:rPr>
            </w:pPr>
            <w:r w:rsidRPr="00907A76">
              <w:rPr>
                <w:rFonts w:ascii="MitsuEHandwriting R" w:hAnsi="MitsuEHandwriting R"/>
                <w:sz w:val="24"/>
                <w:szCs w:val="24"/>
              </w:rPr>
              <w:t xml:space="preserve">Unit </w:t>
            </w:r>
            <w:r w:rsidR="00907A76">
              <w:rPr>
                <w:rFonts w:ascii="MitsuEHandwriting R" w:hAnsi="MitsuEHandwriting R"/>
                <w:sz w:val="24"/>
                <w:szCs w:val="24"/>
              </w:rPr>
              <w:t xml:space="preserve">5: He can run fast. She can do kendama. </w:t>
            </w:r>
          </w:p>
        </w:tc>
        <w:tc>
          <w:tcPr>
            <w:tcW w:w="2129" w:type="dxa"/>
          </w:tcPr>
          <w:p w14:paraId="5ABF0B87" w14:textId="6022DA42" w:rsidR="00A52C0E" w:rsidRDefault="00A52C0E" w:rsidP="00A52C0E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A52C0E" w14:paraId="05A42088" w14:textId="77777777" w:rsidTr="00850DD1">
        <w:trPr>
          <w:trHeight w:val="631"/>
        </w:trPr>
        <w:tc>
          <w:tcPr>
            <w:tcW w:w="5010" w:type="dxa"/>
            <w:tcBorders>
              <w:bottom w:val="single" w:sz="12" w:space="0" w:color="231F20"/>
            </w:tcBorders>
          </w:tcPr>
          <w:p w14:paraId="63CD22C8" w14:textId="5A9ACD4A" w:rsidR="00A52C0E" w:rsidRPr="00907A76" w:rsidRDefault="00100C03" w:rsidP="00A52C0E">
            <w:pPr>
              <w:pStyle w:val="TableParagraph"/>
              <w:rPr>
                <w:rFonts w:ascii="MitsuEHandwriting R" w:hAnsi="MitsuEHandwriting R"/>
                <w:sz w:val="24"/>
                <w:szCs w:val="24"/>
              </w:rPr>
            </w:pPr>
            <w:r w:rsidRPr="00907A76">
              <w:rPr>
                <w:rFonts w:ascii="MitsuEHandwriting R" w:hAnsi="MitsuEHandwriting R"/>
                <w:sz w:val="24"/>
                <w:szCs w:val="24"/>
              </w:rPr>
              <w:t xml:space="preserve"> </w:t>
            </w:r>
            <w:r w:rsidR="00850DD1" w:rsidRPr="00907A76">
              <w:rPr>
                <w:rFonts w:ascii="MitsuEHandwriting R" w:hAnsi="MitsuEHandwriting R"/>
                <w:sz w:val="24"/>
                <w:szCs w:val="24"/>
              </w:rPr>
              <w:t xml:space="preserve">Unit </w:t>
            </w:r>
            <w:r w:rsidR="00907A76">
              <w:rPr>
                <w:rFonts w:ascii="MitsuEHandwriting R" w:hAnsi="MitsuEHandwriting R"/>
                <w:sz w:val="24"/>
                <w:szCs w:val="24"/>
              </w:rPr>
              <w:t xml:space="preserve">6: I want to go to Italy. </w:t>
            </w:r>
          </w:p>
        </w:tc>
        <w:tc>
          <w:tcPr>
            <w:tcW w:w="2129" w:type="dxa"/>
            <w:tcBorders>
              <w:bottom w:val="single" w:sz="12" w:space="0" w:color="231F20"/>
            </w:tcBorders>
          </w:tcPr>
          <w:p w14:paraId="4FBC4B5D" w14:textId="77777777" w:rsidR="00A52C0E" w:rsidRDefault="00A52C0E" w:rsidP="00A52C0E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A52C0E" w14:paraId="51165768" w14:textId="77777777" w:rsidTr="00850DD1">
        <w:trPr>
          <w:trHeight w:val="631"/>
        </w:trPr>
        <w:tc>
          <w:tcPr>
            <w:tcW w:w="5010" w:type="dxa"/>
            <w:tcBorders>
              <w:top w:val="single" w:sz="12" w:space="0" w:color="231F20"/>
            </w:tcBorders>
          </w:tcPr>
          <w:p w14:paraId="0480AA8C" w14:textId="20A3DA95" w:rsidR="00A52C0E" w:rsidRPr="00907A76" w:rsidRDefault="00850DD1" w:rsidP="00A52C0E">
            <w:pPr>
              <w:pStyle w:val="TableParagraph"/>
              <w:rPr>
                <w:rFonts w:ascii="MitsuEHandwriting R" w:hAnsi="MitsuEHandwriting R"/>
                <w:sz w:val="24"/>
                <w:szCs w:val="24"/>
              </w:rPr>
            </w:pPr>
            <w:r w:rsidRPr="00907A76">
              <w:rPr>
                <w:rFonts w:ascii="MitsuEHandwriting R" w:hAnsi="MitsuEHandwriting R"/>
                <w:sz w:val="24"/>
                <w:szCs w:val="24"/>
              </w:rPr>
              <w:t xml:space="preserve">Unit </w:t>
            </w:r>
            <w:r w:rsidR="00907A76">
              <w:rPr>
                <w:rFonts w:ascii="MitsuEHandwriting R" w:hAnsi="MitsuEHandwriting R"/>
                <w:sz w:val="24"/>
                <w:szCs w:val="24"/>
              </w:rPr>
              <w:t>7: What would you like?</w:t>
            </w:r>
          </w:p>
        </w:tc>
        <w:tc>
          <w:tcPr>
            <w:tcW w:w="2129" w:type="dxa"/>
            <w:tcBorders>
              <w:top w:val="single" w:sz="12" w:space="0" w:color="231F20"/>
            </w:tcBorders>
          </w:tcPr>
          <w:p w14:paraId="571B659F" w14:textId="77777777" w:rsidR="00A52C0E" w:rsidRDefault="00A52C0E" w:rsidP="00A52C0E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A52C0E" w14:paraId="59D55124" w14:textId="77777777" w:rsidTr="00850DD1">
        <w:trPr>
          <w:trHeight w:val="636"/>
        </w:trPr>
        <w:tc>
          <w:tcPr>
            <w:tcW w:w="5010" w:type="dxa"/>
          </w:tcPr>
          <w:p w14:paraId="61241808" w14:textId="1F57D722" w:rsidR="00A52C0E" w:rsidRPr="00907A76" w:rsidRDefault="00850DD1" w:rsidP="00A52C0E">
            <w:pPr>
              <w:pStyle w:val="TableParagraph"/>
              <w:rPr>
                <w:rFonts w:ascii="MitsuEHandwriting R" w:hAnsi="MitsuEHandwriting R"/>
                <w:sz w:val="24"/>
                <w:szCs w:val="24"/>
              </w:rPr>
            </w:pPr>
            <w:r w:rsidRPr="00907A76">
              <w:rPr>
                <w:rFonts w:ascii="MitsuEHandwriting R" w:hAnsi="MitsuEHandwriting R"/>
                <w:sz w:val="24"/>
                <w:szCs w:val="24"/>
              </w:rPr>
              <w:t xml:space="preserve">Unit </w:t>
            </w:r>
            <w:r w:rsidR="00907A76">
              <w:rPr>
                <w:rFonts w:ascii="MitsuEHandwriting R" w:hAnsi="MitsuEHandwriting R"/>
                <w:sz w:val="24"/>
                <w:szCs w:val="24"/>
              </w:rPr>
              <w:t>8: Where is the gym?</w:t>
            </w:r>
          </w:p>
        </w:tc>
        <w:tc>
          <w:tcPr>
            <w:tcW w:w="2129" w:type="dxa"/>
          </w:tcPr>
          <w:p w14:paraId="40BAD049" w14:textId="77777777" w:rsidR="00A52C0E" w:rsidRDefault="00A52C0E" w:rsidP="00A52C0E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A52C0E" w14:paraId="7A195674" w14:textId="77777777" w:rsidTr="00850DD1">
        <w:trPr>
          <w:trHeight w:val="636"/>
        </w:trPr>
        <w:tc>
          <w:tcPr>
            <w:tcW w:w="5010" w:type="dxa"/>
          </w:tcPr>
          <w:p w14:paraId="6796BD00" w14:textId="20A0673B" w:rsidR="00A52C0E" w:rsidRPr="00907A76" w:rsidRDefault="00850DD1" w:rsidP="00A52C0E">
            <w:pPr>
              <w:pStyle w:val="TableParagraph"/>
              <w:rPr>
                <w:rFonts w:ascii="MitsuEHandwriting R" w:hAnsi="MitsuEHandwriting R"/>
                <w:sz w:val="24"/>
                <w:szCs w:val="24"/>
              </w:rPr>
            </w:pPr>
            <w:r w:rsidRPr="00907A76">
              <w:rPr>
                <w:rFonts w:ascii="MitsuEHandwriting R" w:hAnsi="MitsuEHandwriting R"/>
                <w:sz w:val="24"/>
                <w:szCs w:val="24"/>
              </w:rPr>
              <w:t xml:space="preserve">Unit </w:t>
            </w:r>
            <w:r w:rsidR="00907A76">
              <w:rPr>
                <w:rFonts w:ascii="MitsuEHandwriting R" w:hAnsi="MitsuEHandwriting R"/>
                <w:sz w:val="24"/>
                <w:szCs w:val="24"/>
              </w:rPr>
              <w:t xml:space="preserve">9: My hero is my brother. </w:t>
            </w:r>
          </w:p>
        </w:tc>
        <w:tc>
          <w:tcPr>
            <w:tcW w:w="2129" w:type="dxa"/>
          </w:tcPr>
          <w:p w14:paraId="1CDD8A8F" w14:textId="77777777" w:rsidR="00A52C0E" w:rsidRDefault="00A52C0E" w:rsidP="00A52C0E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A52C0E" w14:paraId="69E7483B" w14:textId="77777777" w:rsidTr="00850DD1">
        <w:trPr>
          <w:trHeight w:val="636"/>
        </w:trPr>
        <w:tc>
          <w:tcPr>
            <w:tcW w:w="5010" w:type="dxa"/>
          </w:tcPr>
          <w:p w14:paraId="39169D6C" w14:textId="07E506E6" w:rsidR="00A52C0E" w:rsidRPr="00907A76" w:rsidRDefault="00850DD1" w:rsidP="00A52C0E">
            <w:pPr>
              <w:pStyle w:val="TableParagraph"/>
              <w:rPr>
                <w:rFonts w:ascii="MitsuEHandwriting R" w:hAnsi="MitsuEHandwriting R"/>
                <w:sz w:val="24"/>
                <w:szCs w:val="24"/>
              </w:rPr>
            </w:pPr>
            <w:r w:rsidRPr="00907A76">
              <w:rPr>
                <w:rFonts w:ascii="MitsuEHandwriting R" w:hAnsi="MitsuEHandwriting R"/>
                <w:sz w:val="24"/>
                <w:szCs w:val="24"/>
              </w:rPr>
              <w:t>Speaking Challenge 1</w:t>
            </w:r>
          </w:p>
        </w:tc>
        <w:tc>
          <w:tcPr>
            <w:tcW w:w="2129" w:type="dxa"/>
          </w:tcPr>
          <w:p w14:paraId="33A206AF" w14:textId="77777777" w:rsidR="00A52C0E" w:rsidRDefault="00A52C0E" w:rsidP="00A52C0E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A52C0E" w14:paraId="214AD520" w14:textId="77777777" w:rsidTr="00850DD1">
        <w:trPr>
          <w:trHeight w:val="636"/>
        </w:trPr>
        <w:tc>
          <w:tcPr>
            <w:tcW w:w="5010" w:type="dxa"/>
          </w:tcPr>
          <w:p w14:paraId="68CAE569" w14:textId="6577175A" w:rsidR="00A52C0E" w:rsidRPr="00907A76" w:rsidRDefault="00850DD1" w:rsidP="00A52C0E">
            <w:pPr>
              <w:pStyle w:val="TableParagraph"/>
              <w:rPr>
                <w:rFonts w:ascii="MitsuEHandwriting R" w:hAnsi="MitsuEHandwriting R"/>
                <w:sz w:val="24"/>
                <w:szCs w:val="24"/>
              </w:rPr>
            </w:pPr>
            <w:r w:rsidRPr="00907A76">
              <w:rPr>
                <w:rFonts w:ascii="MitsuEHandwriting R" w:hAnsi="MitsuEHandwriting R"/>
                <w:sz w:val="24"/>
                <w:szCs w:val="24"/>
              </w:rPr>
              <w:t>Speaking Challenge 2</w:t>
            </w:r>
          </w:p>
        </w:tc>
        <w:tc>
          <w:tcPr>
            <w:tcW w:w="2129" w:type="dxa"/>
          </w:tcPr>
          <w:p w14:paraId="4ACFCF27" w14:textId="249EC009" w:rsidR="00A52C0E" w:rsidRDefault="00A52C0E" w:rsidP="00A52C0E">
            <w:pPr>
              <w:pStyle w:val="TableParagraph"/>
              <w:rPr>
                <w:rFonts w:ascii="Times New Roman"/>
                <w:sz w:val="40"/>
              </w:rPr>
            </w:pPr>
          </w:p>
        </w:tc>
      </w:tr>
    </w:tbl>
    <w:p w14:paraId="5C906E09" w14:textId="4B0ABA0D" w:rsidR="009D130F" w:rsidRDefault="009D130F">
      <w:pPr>
        <w:pStyle w:val="2"/>
        <w:spacing w:before="153"/>
        <w:ind w:left="1852" w:right="1435"/>
      </w:pPr>
    </w:p>
    <w:p w14:paraId="6B4EEB13" w14:textId="73C1D5F8" w:rsidR="00D15671" w:rsidRPr="0048254E" w:rsidRDefault="00EE2715" w:rsidP="00085D5C">
      <w:pPr>
        <w:pStyle w:val="1"/>
        <w:spacing w:before="107"/>
        <w:rPr>
          <w:rFonts w:ascii="MitsuEHandwriting R" w:hAnsi="MitsuEHandwriting R"/>
          <w:b w:val="0"/>
          <w:sz w:val="20"/>
        </w:rPr>
      </w:pPr>
      <w:r>
        <w:rPr>
          <w:b w:val="0"/>
        </w:rPr>
        <w:br w:type="column"/>
      </w:r>
      <w:r w:rsidR="00085D5C" w:rsidRPr="0048254E">
        <w:rPr>
          <w:rFonts w:ascii="MitsuEHandwriting R" w:hAnsi="MitsuEHandwriting R"/>
          <w:color w:val="292526"/>
          <w:sz w:val="56"/>
          <w:szCs w:val="56"/>
        </w:rPr>
        <w:t>English Learning Passport</w:t>
      </w:r>
    </w:p>
    <w:p w14:paraId="4D9D36AE" w14:textId="6B3765E8" w:rsidR="00D15671" w:rsidRDefault="00A52C0E">
      <w:pPr>
        <w:pStyle w:val="a3"/>
        <w:spacing w:before="11"/>
        <w:rPr>
          <w:rFonts w:ascii="Trebuchet MS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73059AE" wp14:editId="11D88365">
                <wp:simplePos x="0" y="0"/>
                <wp:positionH relativeFrom="column">
                  <wp:posOffset>-68448</wp:posOffset>
                </wp:positionH>
                <wp:positionV relativeFrom="paragraph">
                  <wp:posOffset>2524092</wp:posOffset>
                </wp:positionV>
                <wp:extent cx="4475018" cy="2618509"/>
                <wp:effectExtent l="38100" t="38100" r="40005" b="2984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018" cy="2618509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8BB33" w14:textId="1133A0BA" w:rsidR="00085D5C" w:rsidRPr="00085D5C" w:rsidRDefault="00085D5C" w:rsidP="00085D5C">
                            <w:pPr>
                              <w:rPr>
                                <w:rFonts w:ascii="MitsuEHandwriting R" w:hAnsi="MitsuEHandwriting 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3059AE" id="四角形: 角を丸くする 3" o:spid="_x0000_s1026" style="position:absolute;margin-left:-5.4pt;margin-top:198.75pt;width:352.35pt;height:206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" fillcolor="white [3201]" strokecolor="#0070c0" strokeweight="6pt">
                <v:textbox>
                  <w:txbxContent>
                    <w:p w14:paraId="7E08BB33" w14:textId="1133A0BA" w:rsidR="00085D5C" w:rsidRPr="00085D5C" w:rsidRDefault="00085D5C" w:rsidP="00085D5C">
                      <w:pPr>
                        <w:rPr>
                          <w:rFonts w:ascii="MitsuEHandwriting R" w:hAnsi="MitsuEHandwriting 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5D5C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A13DBB5" wp14:editId="6955BA39">
                <wp:simplePos x="0" y="0"/>
                <wp:positionH relativeFrom="column">
                  <wp:posOffset>-635</wp:posOffset>
                </wp:positionH>
                <wp:positionV relativeFrom="paragraph">
                  <wp:posOffset>2581275</wp:posOffset>
                </wp:positionV>
                <wp:extent cx="4267200" cy="2466109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466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8BACF" w14:textId="06E67704" w:rsidR="00085D5C" w:rsidRPr="00734614" w:rsidRDefault="00085D5C" w:rsidP="00085D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34614">
                              <w:rPr>
                                <w:rFonts w:ascii="MitsuEHandwriting4lines R" w:hAnsi="MitsuEHandwriting4lines R"/>
                                <w:sz w:val="36"/>
                                <w:szCs w:val="36"/>
                                <w:u w:val="single"/>
                              </w:rPr>
                              <w:t>About me</w:t>
                            </w:r>
                          </w:p>
                          <w:p w14:paraId="527079D7" w14:textId="3FFF1F72" w:rsidR="00085D5C" w:rsidRPr="00085D5C" w:rsidRDefault="00085D5C" w:rsidP="00085D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966394C" w14:textId="619EB184" w:rsidR="00085D5C" w:rsidRPr="00734614" w:rsidRDefault="00085D5C" w:rsidP="00085D5C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734614">
                              <w:rPr>
                                <w:rFonts w:ascii="MitsuEHandwriting4lines R" w:hAnsi="MitsuEHandwriting4lines R" w:cstheme="minorHAnsi"/>
                                <w:sz w:val="36"/>
                                <w:szCs w:val="36"/>
                              </w:rPr>
                              <w:t xml:space="preserve">My name is                                </w:t>
                            </w:r>
                            <w:r w:rsidRPr="00734614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</w:p>
                          <w:p w14:paraId="6BA357A0" w14:textId="746595A0" w:rsidR="00085D5C" w:rsidRPr="00734614" w:rsidRDefault="00085D5C" w:rsidP="00085D5C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14:paraId="0ECD5CA5" w14:textId="70F6AC2B" w:rsidR="009D130F" w:rsidRDefault="00085D5C" w:rsidP="00085D5C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 w:rsidRPr="00734614"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My birthday is  </w:t>
                            </w:r>
                            <w:r w:rsidR="00EE2715"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       </w:t>
                            </w:r>
                          </w:p>
                          <w:p w14:paraId="0A629ED2" w14:textId="77777777" w:rsidR="00EE2715" w:rsidRDefault="00EE2715" w:rsidP="00085D5C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14:paraId="782A08BE" w14:textId="0C76C4A0" w:rsidR="00085D5C" w:rsidRPr="00734614" w:rsidRDefault="00EE2715" w:rsidP="00085D5C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`</w:t>
                            </w: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>m</w:t>
                            </w:r>
                            <w:r w:rsidR="00085D5C" w:rsidRPr="00734614"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>from</w:t>
                            </w:r>
                            <w:r w:rsidR="00085D5C" w:rsidRPr="00734614"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        </w:t>
                            </w:r>
                            <w:r w:rsidR="00085D5C" w:rsidRPr="00734614"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085D5C" w:rsidRPr="00734614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3DB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-.05pt;margin-top:203.25pt;width:336pt;height:194.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" filled="f" stroked="f" strokeweight=".5pt">
                <v:textbox>
                  <w:txbxContent>
                    <w:p w14:paraId="59C8BACF" w14:textId="06E67704" w:rsidR="00085D5C" w:rsidRPr="00734614" w:rsidRDefault="00085D5C" w:rsidP="00085D5C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  <w:u w:val="single"/>
                        </w:rPr>
                      </w:pPr>
                      <w:r w:rsidRPr="00734614">
                        <w:rPr>
                          <w:rFonts w:ascii="MitsuEHandwriting4lines R" w:hAnsi="MitsuEHandwriting4lines R"/>
                          <w:sz w:val="36"/>
                          <w:szCs w:val="36"/>
                          <w:u w:val="single"/>
                        </w:rPr>
                        <w:t>About me</w:t>
                      </w:r>
                    </w:p>
                    <w:p w14:paraId="527079D7" w14:textId="3FFF1F72" w:rsidR="00085D5C" w:rsidRPr="00085D5C" w:rsidRDefault="00085D5C" w:rsidP="00085D5C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3966394C" w14:textId="619EB184" w:rsidR="00085D5C" w:rsidRPr="00734614" w:rsidRDefault="00085D5C" w:rsidP="00085D5C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734614">
                        <w:rPr>
                          <w:rFonts w:ascii="MitsuEHandwriting4lines R" w:hAnsi="MitsuEHandwriting4lines R" w:cstheme="minorHAnsi"/>
                          <w:sz w:val="36"/>
                          <w:szCs w:val="36"/>
                        </w:rPr>
                        <w:t xml:space="preserve">My name is                                </w:t>
                      </w:r>
                      <w:r w:rsidRPr="00734614"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                </w:t>
                      </w:r>
                    </w:p>
                    <w:p w14:paraId="6BA357A0" w14:textId="746595A0" w:rsidR="00085D5C" w:rsidRPr="00734614" w:rsidRDefault="00085D5C" w:rsidP="00085D5C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14:paraId="0ECD5CA5" w14:textId="70F6AC2B" w:rsidR="009D130F" w:rsidRDefault="00085D5C" w:rsidP="00085D5C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 w:rsidRPr="00734614"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My birthday is  </w:t>
                      </w:r>
                      <w:r w:rsidR="00EE2715"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       </w:t>
                      </w:r>
                    </w:p>
                    <w:p w14:paraId="0A629ED2" w14:textId="77777777" w:rsidR="00EE2715" w:rsidRDefault="00EE2715" w:rsidP="00085D5C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14:paraId="782A08BE" w14:textId="0C76C4A0" w:rsidR="00085D5C" w:rsidRPr="00734614" w:rsidRDefault="00EE2715" w:rsidP="00085D5C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sz w:val="36"/>
                          <w:szCs w:val="36"/>
                        </w:rPr>
                        <w:t>`</w:t>
                      </w: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>m</w:t>
                      </w:r>
                      <w:r w:rsidR="00085D5C" w:rsidRPr="00734614"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>from</w:t>
                      </w:r>
                      <w:r w:rsidR="00085D5C" w:rsidRPr="00734614"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        </w:t>
                      </w:r>
                      <w:r w:rsidR="00085D5C" w:rsidRPr="00734614"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</w:t>
                      </w:r>
                      <w:r w:rsidR="00085D5C" w:rsidRPr="00734614"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EE2715"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5CBD3B58" wp14:editId="1539BC77">
                <wp:simplePos x="0" y="0"/>
                <wp:positionH relativeFrom="page">
                  <wp:posOffset>6960870</wp:posOffset>
                </wp:positionH>
                <wp:positionV relativeFrom="paragraph">
                  <wp:posOffset>125730</wp:posOffset>
                </wp:positionV>
                <wp:extent cx="1846580" cy="2133600"/>
                <wp:effectExtent l="0" t="0" r="0" b="0"/>
                <wp:wrapTopAndBottom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2133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DF3347" w14:textId="77777777" w:rsidR="00D15671" w:rsidRDefault="00D15671">
                            <w:pPr>
                              <w:pStyle w:val="a3"/>
                              <w:rPr>
                                <w:rFonts w:ascii="Trebuchet MS"/>
                                <w:b/>
                                <w:sz w:val="38"/>
                              </w:rPr>
                            </w:pPr>
                          </w:p>
                          <w:p w14:paraId="50BEE4DD" w14:textId="77777777" w:rsidR="00D15671" w:rsidRDefault="00D15671">
                            <w:pPr>
                              <w:pStyle w:val="a3"/>
                              <w:rPr>
                                <w:rFonts w:ascii="Trebuchet MS"/>
                                <w:b/>
                                <w:sz w:val="3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D3B58" id="Text Box 28" o:spid="_x0000_s1028" type="#_x0000_t202" style="position:absolute;margin-left:548.1pt;margin-top:9.9pt;width:145.4pt;height:168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" filled="f" strokecolor="#231f20" strokeweight="2pt">
                <v:textbox inset="0,0,0,0">
                  <w:txbxContent>
                    <w:p w14:paraId="1FDF3347" w14:textId="77777777" w:rsidR="00D15671" w:rsidRDefault="00D15671">
                      <w:pPr>
                        <w:pStyle w:val="a3"/>
                        <w:rPr>
                          <w:rFonts w:ascii="Trebuchet MS"/>
                          <w:b/>
                          <w:sz w:val="38"/>
                        </w:rPr>
                      </w:pPr>
                    </w:p>
                    <w:p w14:paraId="50BEE4DD" w14:textId="77777777" w:rsidR="00D15671" w:rsidRDefault="00D15671">
                      <w:pPr>
                        <w:pStyle w:val="a3"/>
                        <w:rPr>
                          <w:rFonts w:ascii="Trebuchet MS"/>
                          <w:b/>
                          <w:sz w:val="3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402FF4" w14:textId="0A9F777E" w:rsidR="00D15671" w:rsidRPr="00085D5C" w:rsidRDefault="00D15671" w:rsidP="00137F24">
      <w:pPr>
        <w:ind w:left="463" w:right="946"/>
        <w:rPr>
          <w:rFonts w:ascii="Trebuchet MS"/>
          <w:b/>
          <w:sz w:val="32"/>
        </w:rPr>
        <w:sectPr w:rsidR="00D15671" w:rsidRPr="00085D5C">
          <w:type w:val="continuous"/>
          <w:pgSz w:w="16840" w:h="11910" w:orient="landscape"/>
          <w:pgMar w:top="460" w:right="640" w:bottom="280" w:left="440" w:header="720" w:footer="720" w:gutter="0"/>
          <w:cols w:num="2" w:space="720" w:equalWidth="0">
            <w:col w:w="7774" w:space="886"/>
            <w:col w:w="7100"/>
          </w:cols>
        </w:sectPr>
      </w:pPr>
    </w:p>
    <w:p w14:paraId="32EB0753" w14:textId="7CFF4B46" w:rsidR="00D15671" w:rsidRPr="00137F24" w:rsidRDefault="00D15671" w:rsidP="00137F24">
      <w:pPr>
        <w:pStyle w:val="a3"/>
        <w:rPr>
          <w:rFonts w:ascii="Trebuchet MS"/>
          <w:b/>
          <w:sz w:val="20"/>
        </w:rPr>
        <w:sectPr w:rsidR="00D15671" w:rsidRPr="00137F24">
          <w:type w:val="continuous"/>
          <w:pgSz w:w="16840" w:h="11910" w:orient="landscape"/>
          <w:pgMar w:top="460" w:right="640" w:bottom="280" w:left="440" w:header="720" w:footer="720" w:gutter="0"/>
          <w:cols w:space="720"/>
        </w:sectPr>
      </w:pPr>
    </w:p>
    <w:p w14:paraId="7D84C5B4" w14:textId="2E278C4C" w:rsidR="00D15671" w:rsidRDefault="0022533D">
      <w:pPr>
        <w:pStyle w:val="a3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6B80778" wp14:editId="3E3E03F2">
                <wp:simplePos x="0" y="0"/>
                <wp:positionH relativeFrom="page">
                  <wp:posOffset>5366083</wp:posOffset>
                </wp:positionH>
                <wp:positionV relativeFrom="margin">
                  <wp:align>top</wp:align>
                </wp:positionV>
                <wp:extent cx="24063" cy="6677526"/>
                <wp:effectExtent l="0" t="0" r="33655" b="28575"/>
                <wp:wrapNone/>
                <wp:docPr id="1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3" cy="66775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925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06B4E" id="Line 20" o:spid="_x0000_s1026" style="position:absolute;left:0;text-align:lef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" from="422.55pt,0" to="424.45pt,5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" strokecolor="#292526" strokeweight="2pt">
                <w10:wrap anchorx="page" anchory="margin"/>
              </v:line>
            </w:pict>
          </mc:Fallback>
        </mc:AlternateContent>
      </w:r>
      <w:r w:rsidR="00EE2715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793A89B" wp14:editId="3E118880">
                <wp:simplePos x="0" y="0"/>
                <wp:positionH relativeFrom="margin">
                  <wp:posOffset>-12700</wp:posOffset>
                </wp:positionH>
                <wp:positionV relativeFrom="page">
                  <wp:posOffset>495300</wp:posOffset>
                </wp:positionV>
                <wp:extent cx="10191750" cy="6686550"/>
                <wp:effectExtent l="19050" t="19050" r="19050" b="19050"/>
                <wp:wrapNone/>
                <wp:docPr id="1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91750" cy="6686550"/>
                        </a:xfrm>
                        <a:custGeom>
                          <a:avLst/>
                          <a:gdLst>
                            <a:gd name="T0" fmla="+- 0 855 572"/>
                            <a:gd name="T1" fmla="*/ T0 w 15694"/>
                            <a:gd name="T2" fmla="+- 0 767 767"/>
                            <a:gd name="T3" fmla="*/ 767 h 10394"/>
                            <a:gd name="T4" fmla="+- 0 692 572"/>
                            <a:gd name="T5" fmla="*/ T4 w 15694"/>
                            <a:gd name="T6" fmla="+- 0 771 767"/>
                            <a:gd name="T7" fmla="*/ 771 h 10394"/>
                            <a:gd name="T8" fmla="+- 0 607 572"/>
                            <a:gd name="T9" fmla="*/ T8 w 15694"/>
                            <a:gd name="T10" fmla="+- 0 802 767"/>
                            <a:gd name="T11" fmla="*/ 802 h 10394"/>
                            <a:gd name="T12" fmla="+- 0 576 572"/>
                            <a:gd name="T13" fmla="*/ T12 w 15694"/>
                            <a:gd name="T14" fmla="+- 0 887 767"/>
                            <a:gd name="T15" fmla="*/ 887 h 10394"/>
                            <a:gd name="T16" fmla="+- 0 572 572"/>
                            <a:gd name="T17" fmla="*/ T16 w 15694"/>
                            <a:gd name="T18" fmla="+- 0 1050 767"/>
                            <a:gd name="T19" fmla="*/ 1050 h 10394"/>
                            <a:gd name="T20" fmla="+- 0 572 572"/>
                            <a:gd name="T21" fmla="*/ T20 w 15694"/>
                            <a:gd name="T22" fmla="+- 0 10877 767"/>
                            <a:gd name="T23" fmla="*/ 10877 h 10394"/>
                            <a:gd name="T24" fmla="+- 0 576 572"/>
                            <a:gd name="T25" fmla="*/ T24 w 15694"/>
                            <a:gd name="T26" fmla="+- 0 11041 767"/>
                            <a:gd name="T27" fmla="*/ 11041 h 10394"/>
                            <a:gd name="T28" fmla="+- 0 607 572"/>
                            <a:gd name="T29" fmla="*/ T28 w 15694"/>
                            <a:gd name="T30" fmla="+- 0 11125 767"/>
                            <a:gd name="T31" fmla="*/ 11125 h 10394"/>
                            <a:gd name="T32" fmla="+- 0 692 572"/>
                            <a:gd name="T33" fmla="*/ T32 w 15694"/>
                            <a:gd name="T34" fmla="+- 0 11156 767"/>
                            <a:gd name="T35" fmla="*/ 11156 h 10394"/>
                            <a:gd name="T36" fmla="+- 0 855 572"/>
                            <a:gd name="T37" fmla="*/ T36 w 15694"/>
                            <a:gd name="T38" fmla="+- 0 11160 767"/>
                            <a:gd name="T39" fmla="*/ 11160 h 10394"/>
                            <a:gd name="T40" fmla="+- 0 15982 572"/>
                            <a:gd name="T41" fmla="*/ T40 w 15694"/>
                            <a:gd name="T42" fmla="+- 0 11160 767"/>
                            <a:gd name="T43" fmla="*/ 11160 h 10394"/>
                            <a:gd name="T44" fmla="+- 0 16146 572"/>
                            <a:gd name="T45" fmla="*/ T44 w 15694"/>
                            <a:gd name="T46" fmla="+- 0 11156 767"/>
                            <a:gd name="T47" fmla="*/ 11156 h 10394"/>
                            <a:gd name="T48" fmla="+- 0 16230 572"/>
                            <a:gd name="T49" fmla="*/ T48 w 15694"/>
                            <a:gd name="T50" fmla="+- 0 11125 767"/>
                            <a:gd name="T51" fmla="*/ 11125 h 10394"/>
                            <a:gd name="T52" fmla="+- 0 16261 572"/>
                            <a:gd name="T53" fmla="*/ T52 w 15694"/>
                            <a:gd name="T54" fmla="+- 0 11041 767"/>
                            <a:gd name="T55" fmla="*/ 11041 h 10394"/>
                            <a:gd name="T56" fmla="+- 0 16266 572"/>
                            <a:gd name="T57" fmla="*/ T56 w 15694"/>
                            <a:gd name="T58" fmla="+- 0 10877 767"/>
                            <a:gd name="T59" fmla="*/ 10877 h 10394"/>
                            <a:gd name="T60" fmla="+- 0 16266 572"/>
                            <a:gd name="T61" fmla="*/ T60 w 15694"/>
                            <a:gd name="T62" fmla="+- 0 1050 767"/>
                            <a:gd name="T63" fmla="*/ 1050 h 10394"/>
                            <a:gd name="T64" fmla="+- 0 16261 572"/>
                            <a:gd name="T65" fmla="*/ T64 w 15694"/>
                            <a:gd name="T66" fmla="+- 0 887 767"/>
                            <a:gd name="T67" fmla="*/ 887 h 10394"/>
                            <a:gd name="T68" fmla="+- 0 16230 572"/>
                            <a:gd name="T69" fmla="*/ T68 w 15694"/>
                            <a:gd name="T70" fmla="+- 0 802 767"/>
                            <a:gd name="T71" fmla="*/ 802 h 10394"/>
                            <a:gd name="T72" fmla="+- 0 16146 572"/>
                            <a:gd name="T73" fmla="*/ T72 w 15694"/>
                            <a:gd name="T74" fmla="+- 0 771 767"/>
                            <a:gd name="T75" fmla="*/ 771 h 10394"/>
                            <a:gd name="T76" fmla="+- 0 15982 572"/>
                            <a:gd name="T77" fmla="*/ T76 w 15694"/>
                            <a:gd name="T78" fmla="+- 0 767 767"/>
                            <a:gd name="T79" fmla="*/ 767 h 10394"/>
                            <a:gd name="T80" fmla="+- 0 855 572"/>
                            <a:gd name="T81" fmla="*/ T80 w 15694"/>
                            <a:gd name="T82" fmla="+- 0 767 767"/>
                            <a:gd name="T83" fmla="*/ 767 h 103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5694" h="10394">
                              <a:moveTo>
                                <a:pt x="283" y="0"/>
                              </a:moveTo>
                              <a:lnTo>
                                <a:pt x="120" y="4"/>
                              </a:lnTo>
                              <a:lnTo>
                                <a:pt x="35" y="35"/>
                              </a:lnTo>
                              <a:lnTo>
                                <a:pt x="4" y="120"/>
                              </a:lnTo>
                              <a:lnTo>
                                <a:pt x="0" y="283"/>
                              </a:lnTo>
                              <a:lnTo>
                                <a:pt x="0" y="10110"/>
                              </a:lnTo>
                              <a:lnTo>
                                <a:pt x="4" y="10274"/>
                              </a:lnTo>
                              <a:lnTo>
                                <a:pt x="35" y="10358"/>
                              </a:lnTo>
                              <a:lnTo>
                                <a:pt x="120" y="10389"/>
                              </a:lnTo>
                              <a:lnTo>
                                <a:pt x="283" y="10393"/>
                              </a:lnTo>
                              <a:lnTo>
                                <a:pt x="15410" y="10393"/>
                              </a:lnTo>
                              <a:lnTo>
                                <a:pt x="15574" y="10389"/>
                              </a:lnTo>
                              <a:lnTo>
                                <a:pt x="15658" y="10358"/>
                              </a:lnTo>
                              <a:lnTo>
                                <a:pt x="15689" y="10274"/>
                              </a:lnTo>
                              <a:lnTo>
                                <a:pt x="15694" y="10110"/>
                              </a:lnTo>
                              <a:lnTo>
                                <a:pt x="15694" y="283"/>
                              </a:lnTo>
                              <a:lnTo>
                                <a:pt x="15689" y="120"/>
                              </a:lnTo>
                              <a:lnTo>
                                <a:pt x="15658" y="35"/>
                              </a:lnTo>
                              <a:lnTo>
                                <a:pt x="15574" y="4"/>
                              </a:lnTo>
                              <a:lnTo>
                                <a:pt x="15410" y="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2925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1B2BD" id="Freeform 21" o:spid="_x0000_s1026" style="position:absolute;left:0;text-align:left;margin-left:-1pt;margin-top:39pt;width:802.5pt;height:526.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5694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" path="m283,l120,4,35,35,4,120,,283r,9827l4,10274r31,84l120,10389r163,4l15410,10393r164,-4l15658,10358r31,-84l15694,10110r,-9827l15689,120r-31,-85l15574,4,15410,,283,xe" filled="f" strokecolor="#292526" strokeweight="3pt">
                <v:path arrowok="t" o:connecttype="custom" o:connectlocs="183781,493418;77929,495991;22729,515934;2598,570615;0,675474;0,6997268;2598,7102771;22729,7156809;77929,7176751;183781,7179324;10007319,7179324;10113821,7176751;10168371,7156809;10188503,7102771;10191750,6997268;10191750,675474;10188503,570615;10168371,515934;10113821,495991;10007319,493418;183781,493418" o:connectangles="0,0,0,0,0,0,0,0,0,0,0,0,0,0,0,0,0,0,0,0,0"/>
                <w10:wrap anchorx="margin" anchory="page"/>
              </v:shape>
            </w:pict>
          </mc:Fallback>
        </mc:AlternateContent>
      </w:r>
    </w:p>
    <w:p w14:paraId="64BBAAF0" w14:textId="1325D441" w:rsidR="00D15671" w:rsidRDefault="00137F24">
      <w:pPr>
        <w:pStyle w:val="a3"/>
        <w:rPr>
          <w:rFonts w:ascii="Trebuchet MS"/>
          <w:b/>
          <w:sz w:val="20"/>
        </w:rPr>
      </w:pPr>
      <w:r>
        <w:rPr>
          <w:rFonts w:ascii="Trebuchet MS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A59582" wp14:editId="1818DEFB">
                <wp:simplePos x="0" y="0"/>
                <wp:positionH relativeFrom="column">
                  <wp:posOffset>176530</wp:posOffset>
                </wp:positionH>
                <wp:positionV relativeFrom="paragraph">
                  <wp:posOffset>51435</wp:posOffset>
                </wp:positionV>
                <wp:extent cx="4774623" cy="3588327"/>
                <wp:effectExtent l="19050" t="0" r="45085" b="12700"/>
                <wp:wrapNone/>
                <wp:docPr id="10" name="ハー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623" cy="3588327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A3ABF" id="ハート 10" o:spid="_x0000_s1026" style="position:absolute;left:0;text-align:left;margin-left:13.9pt;margin-top:4.05pt;width:375.95pt;height:2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4623,3588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" path="m2387312,897082v994713,-2093191,4874094,,,2691245c-2486783,897082,1392598,-1196109,2387312,897082xe" filled="f" strokecolor="red" strokeweight="2pt">
                <v:path arrowok="t" o:connecttype="custom" o:connectlocs="2387312,897082;2387312,3588327;2387312,897082" o:connectangles="0,0,0"/>
              </v:shape>
            </w:pict>
          </mc:Fallback>
        </mc:AlternateContent>
      </w:r>
      <w:r w:rsidR="00734614">
        <w:rPr>
          <w:rFonts w:ascii="Trebuchet MS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C6A3EF1" wp14:editId="7C8F1B5C">
                <wp:simplePos x="0" y="0"/>
                <wp:positionH relativeFrom="column">
                  <wp:posOffset>5400040</wp:posOffset>
                </wp:positionH>
                <wp:positionV relativeFrom="paragraph">
                  <wp:posOffset>18415</wp:posOffset>
                </wp:positionV>
                <wp:extent cx="4446905" cy="2881630"/>
                <wp:effectExtent l="0" t="0" r="10795" b="1397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905" cy="28816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8C0AC6" id="楕円 6" o:spid="_x0000_s1026" style="position:absolute;left:0;text-align:left;margin-left:425.2pt;margin-top:1.45pt;width:350.15pt;height:226.9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" filled="f" strokecolor="#e36c0a [2409]" strokeweight="2pt"/>
            </w:pict>
          </mc:Fallback>
        </mc:AlternateContent>
      </w:r>
    </w:p>
    <w:p w14:paraId="0E9998B9" w14:textId="26FF215F" w:rsidR="00D15671" w:rsidRDefault="00D15671">
      <w:pPr>
        <w:pStyle w:val="a3"/>
        <w:rPr>
          <w:rFonts w:ascii="Trebuchet MS"/>
          <w:b/>
          <w:sz w:val="20"/>
        </w:rPr>
      </w:pPr>
    </w:p>
    <w:p w14:paraId="3584BB63" w14:textId="274FB4B2" w:rsidR="00D15671" w:rsidRDefault="00D15671">
      <w:pPr>
        <w:pStyle w:val="a3"/>
        <w:rPr>
          <w:rFonts w:ascii="Trebuchet MS"/>
          <w:b/>
          <w:sz w:val="20"/>
        </w:rPr>
      </w:pPr>
    </w:p>
    <w:p w14:paraId="40159810" w14:textId="52FCDE68" w:rsidR="00D15671" w:rsidRDefault="00D15671">
      <w:pPr>
        <w:pStyle w:val="a3"/>
        <w:rPr>
          <w:rFonts w:ascii="Trebuchet MS"/>
          <w:b/>
          <w:sz w:val="20"/>
        </w:rPr>
      </w:pPr>
    </w:p>
    <w:p w14:paraId="17776226" w14:textId="26E79BEF" w:rsidR="00D15671" w:rsidRDefault="00D15671">
      <w:pPr>
        <w:pStyle w:val="a3"/>
        <w:rPr>
          <w:rFonts w:ascii="Trebuchet MS"/>
          <w:b/>
          <w:sz w:val="20"/>
        </w:rPr>
      </w:pPr>
    </w:p>
    <w:p w14:paraId="59FD1874" w14:textId="0E23E52F" w:rsidR="00D15671" w:rsidRDefault="00D15671">
      <w:pPr>
        <w:pStyle w:val="a3"/>
        <w:rPr>
          <w:rFonts w:ascii="Trebuchet MS"/>
          <w:b/>
          <w:sz w:val="20"/>
        </w:rPr>
      </w:pPr>
    </w:p>
    <w:p w14:paraId="5DA01360" w14:textId="525A8BA4" w:rsidR="00D15671" w:rsidRDefault="009D130F">
      <w:pPr>
        <w:pStyle w:val="a3"/>
        <w:rPr>
          <w:rFonts w:ascii="Trebuchet MS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832F0C" wp14:editId="38424AA1">
                <wp:simplePos x="0" y="0"/>
                <wp:positionH relativeFrom="column">
                  <wp:posOffset>5749290</wp:posOffset>
                </wp:positionH>
                <wp:positionV relativeFrom="paragraph">
                  <wp:posOffset>10795</wp:posOffset>
                </wp:positionV>
                <wp:extent cx="4668981" cy="223058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8981" cy="2230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55FB2" w14:textId="187E1E72" w:rsidR="009D130F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I want to go to               </w:t>
                            </w:r>
                          </w:p>
                          <w:p w14:paraId="3E050216" w14:textId="77777777" w:rsidR="009D130F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</w:p>
                          <w:p w14:paraId="612DD856" w14:textId="77777777" w:rsidR="009D130F" w:rsidRPr="009D130F" w:rsidRDefault="009D130F" w:rsidP="009D130F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9D130F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2F0C" id="テキスト ボックス 13" o:spid="_x0000_s1029" type="#_x0000_t202" style="position:absolute;margin-left:452.7pt;margin-top:.85pt;width:367.65pt;height:17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" filled="f" stroked="f" strokeweight=".5pt">
                <v:textbox>
                  <w:txbxContent>
                    <w:p w14:paraId="3B155FB2" w14:textId="187E1E72" w:rsidR="009D130F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I want to go to               </w:t>
                      </w:r>
                    </w:p>
                    <w:p w14:paraId="3E050216" w14:textId="77777777" w:rsidR="009D130F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                    </w:t>
                      </w:r>
                    </w:p>
                    <w:p w14:paraId="612DD856" w14:textId="77777777" w:rsidR="009D130F" w:rsidRPr="009D130F" w:rsidRDefault="009D130F" w:rsidP="009D130F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9D130F"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0821CB" wp14:editId="7CB2452B">
                <wp:simplePos x="0" y="0"/>
                <wp:positionH relativeFrom="column">
                  <wp:posOffset>357390</wp:posOffset>
                </wp:positionH>
                <wp:positionV relativeFrom="paragraph">
                  <wp:posOffset>132253</wp:posOffset>
                </wp:positionV>
                <wp:extent cx="4668981" cy="2230582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8981" cy="2230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D1827" w14:textId="77777777" w:rsidR="009D130F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>My fa</w:t>
                            </w:r>
                            <w:r w:rsidR="00734614"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>vorite</w:t>
                            </w: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          </w:t>
                            </w:r>
                          </w:p>
                          <w:p w14:paraId="5591419C" w14:textId="7641A4C6" w:rsidR="009D130F" w:rsidRDefault="009D130F" w:rsidP="009D130F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9D130F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>i</w:t>
                            </w:r>
                            <w:r w:rsidR="00734614"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</w:p>
                          <w:p w14:paraId="4F5B3EA2" w14:textId="7A7EACAE" w:rsidR="009D130F" w:rsidRDefault="009D130F" w:rsidP="009D130F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14:paraId="68B39BA0" w14:textId="786358B1" w:rsidR="009D130F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 w:rsidRPr="009D130F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9D130F"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I like </w:t>
                            </w: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         </w:t>
                            </w:r>
                          </w:p>
                          <w:p w14:paraId="09D60228" w14:textId="1DA3A4F0" w:rsidR="009D130F" w:rsidRPr="009D130F" w:rsidRDefault="009D130F" w:rsidP="009D130F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9D130F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21CB" id="テキスト ボックス 9" o:spid="_x0000_s1030" type="#_x0000_t202" style="position:absolute;margin-left:28.15pt;margin-top:10.4pt;width:367.65pt;height:17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" filled="f" stroked="f" strokeweight=".5pt">
                <v:textbox>
                  <w:txbxContent>
                    <w:p w14:paraId="6DFD1827" w14:textId="77777777" w:rsidR="009D130F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>My fa</w:t>
                      </w:r>
                      <w:r w:rsidR="00734614"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>vorite</w:t>
                      </w: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          </w:t>
                      </w:r>
                    </w:p>
                    <w:p w14:paraId="5591419C" w14:textId="7641A4C6" w:rsidR="009D130F" w:rsidRDefault="009D130F" w:rsidP="009D130F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9D130F"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>i</w:t>
                      </w:r>
                      <w:r w:rsidR="00734614"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                    </w:t>
                      </w:r>
                    </w:p>
                    <w:p w14:paraId="4F5B3EA2" w14:textId="7A7EACAE" w:rsidR="009D130F" w:rsidRDefault="009D130F" w:rsidP="009D130F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14:paraId="68B39BA0" w14:textId="786358B1" w:rsidR="009D130F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 w:rsidRPr="009D130F"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        </w:t>
                      </w:r>
                      <w:r w:rsidRPr="009D130F"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I like </w:t>
                      </w: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         </w:t>
                      </w:r>
                    </w:p>
                    <w:p w14:paraId="09D60228" w14:textId="1DA3A4F0" w:rsidR="009D130F" w:rsidRPr="009D130F" w:rsidRDefault="009D130F" w:rsidP="009D130F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9D130F"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141FAB" w14:textId="0755FC2E" w:rsidR="00D15671" w:rsidRDefault="00D15671">
      <w:pPr>
        <w:pStyle w:val="a3"/>
        <w:rPr>
          <w:rFonts w:ascii="Trebuchet MS"/>
          <w:b/>
          <w:sz w:val="20"/>
        </w:rPr>
      </w:pPr>
    </w:p>
    <w:p w14:paraId="5C0FBC22" w14:textId="058BFF2F" w:rsidR="00D15671" w:rsidRDefault="00D15671">
      <w:pPr>
        <w:pStyle w:val="a3"/>
        <w:rPr>
          <w:rFonts w:ascii="Trebuchet MS"/>
          <w:b/>
          <w:sz w:val="20"/>
        </w:rPr>
      </w:pPr>
    </w:p>
    <w:p w14:paraId="62B15C76" w14:textId="2366CDAC" w:rsidR="00D15671" w:rsidRDefault="00D15671">
      <w:pPr>
        <w:pStyle w:val="a3"/>
        <w:rPr>
          <w:rFonts w:ascii="Trebuchet MS"/>
          <w:b/>
          <w:sz w:val="20"/>
        </w:rPr>
      </w:pPr>
    </w:p>
    <w:p w14:paraId="4934FB3A" w14:textId="02DEC4E6" w:rsidR="00D15671" w:rsidRDefault="00D15671">
      <w:pPr>
        <w:pStyle w:val="a3"/>
        <w:rPr>
          <w:rFonts w:ascii="Trebuchet MS"/>
          <w:b/>
          <w:sz w:val="20"/>
        </w:rPr>
      </w:pPr>
    </w:p>
    <w:p w14:paraId="1096AA2D" w14:textId="77157A43" w:rsidR="00D15671" w:rsidRDefault="00D15671">
      <w:pPr>
        <w:pStyle w:val="a3"/>
        <w:rPr>
          <w:rFonts w:ascii="Trebuchet MS"/>
          <w:b/>
          <w:sz w:val="20"/>
        </w:rPr>
      </w:pPr>
    </w:p>
    <w:p w14:paraId="7F0B4C79" w14:textId="1427D43F" w:rsidR="00D15671" w:rsidRDefault="009E667A">
      <w:pPr>
        <w:pStyle w:val="a3"/>
        <w:rPr>
          <w:rFonts w:ascii="Trebuchet MS"/>
          <w:b/>
          <w:sz w:val="2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1F65E10" wp14:editId="213EE3BA">
            <wp:simplePos x="0" y="0"/>
            <wp:positionH relativeFrom="column">
              <wp:posOffset>6133209</wp:posOffset>
            </wp:positionH>
            <wp:positionV relativeFrom="paragraph">
              <wp:posOffset>22407</wp:posOffset>
            </wp:positionV>
            <wp:extent cx="3087675" cy="665019"/>
            <wp:effectExtent l="0" t="0" r="0" b="1905"/>
            <wp:wrapNone/>
            <wp:docPr id="5" name="図 5" descr="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テーブル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28818" b="23710"/>
                    <a:stretch/>
                  </pic:blipFill>
                  <pic:spPr bwMode="auto">
                    <a:xfrm>
                      <a:off x="0" y="0"/>
                      <a:ext cx="3087675" cy="66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1ACC6" w14:textId="175B9697" w:rsidR="00D15671" w:rsidRDefault="00D15671">
      <w:pPr>
        <w:pStyle w:val="a3"/>
        <w:rPr>
          <w:rFonts w:ascii="Trebuchet MS"/>
          <w:b/>
          <w:sz w:val="20"/>
        </w:rPr>
      </w:pPr>
    </w:p>
    <w:p w14:paraId="5CCE1AA5" w14:textId="00A88975" w:rsidR="00D15671" w:rsidRDefault="00D15671">
      <w:pPr>
        <w:pStyle w:val="a3"/>
        <w:rPr>
          <w:rFonts w:ascii="Trebuchet MS"/>
          <w:b/>
          <w:sz w:val="20"/>
        </w:rPr>
      </w:pPr>
    </w:p>
    <w:p w14:paraId="69E10960" w14:textId="739D6526" w:rsidR="00D15671" w:rsidRDefault="00D15671">
      <w:pPr>
        <w:pStyle w:val="a3"/>
        <w:rPr>
          <w:rFonts w:ascii="Trebuchet MS"/>
          <w:b/>
          <w:sz w:val="20"/>
        </w:rPr>
      </w:pPr>
    </w:p>
    <w:p w14:paraId="7931951E" w14:textId="212837A2" w:rsidR="00D15671" w:rsidRDefault="00D15671">
      <w:pPr>
        <w:pStyle w:val="a3"/>
        <w:rPr>
          <w:rFonts w:ascii="Trebuchet MS"/>
          <w:b/>
          <w:sz w:val="20"/>
        </w:rPr>
      </w:pPr>
    </w:p>
    <w:p w14:paraId="7E3299A7" w14:textId="5C3F361C" w:rsidR="00D15671" w:rsidRDefault="00D15671">
      <w:pPr>
        <w:pStyle w:val="a3"/>
        <w:spacing w:before="6"/>
        <w:rPr>
          <w:rFonts w:ascii="Trebuchet MS"/>
          <w:b/>
          <w:sz w:val="29"/>
        </w:rPr>
      </w:pPr>
    </w:p>
    <w:p w14:paraId="3588C0A3" w14:textId="000BC151" w:rsidR="00D15671" w:rsidRDefault="008D2EE2" w:rsidP="00EE2715">
      <w:pPr>
        <w:tabs>
          <w:tab w:val="left" w:pos="15230"/>
        </w:tabs>
        <w:spacing w:before="88"/>
        <w:rPr>
          <w:sz w:val="24"/>
        </w:rPr>
        <w:sectPr w:rsidR="00D15671">
          <w:pgSz w:w="16840" w:h="11910" w:orient="landscape"/>
          <w:pgMar w:top="780" w:right="640" w:bottom="280" w:left="4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2C94077" wp14:editId="39A04A2F">
            <wp:simplePos x="0" y="0"/>
            <wp:positionH relativeFrom="column">
              <wp:posOffset>3903592</wp:posOffset>
            </wp:positionH>
            <wp:positionV relativeFrom="paragraph">
              <wp:posOffset>1347907</wp:posOffset>
            </wp:positionV>
            <wp:extent cx="567037" cy="558071"/>
            <wp:effectExtent l="0" t="0" r="508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37" cy="55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0CD">
        <w:rPr>
          <w:noProof/>
        </w:rPr>
        <w:drawing>
          <wp:anchor distT="0" distB="0" distL="114300" distR="114300" simplePos="0" relativeHeight="251715584" behindDoc="0" locked="0" layoutInCell="1" allowOverlap="1" wp14:anchorId="729B9994" wp14:editId="37E93706">
            <wp:simplePos x="0" y="0"/>
            <wp:positionH relativeFrom="column">
              <wp:posOffset>764878</wp:posOffset>
            </wp:positionH>
            <wp:positionV relativeFrom="paragraph">
              <wp:posOffset>1383738</wp:posOffset>
            </wp:positionV>
            <wp:extent cx="462783" cy="462783"/>
            <wp:effectExtent l="0" t="0" r="0" b="0"/>
            <wp:wrapNone/>
            <wp:docPr id="22" name="図 22" descr="座る, 屋内, ケーキ, 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座る, 屋内, ケーキ, 光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7" cy="46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0CD">
        <w:rPr>
          <w:noProof/>
        </w:rPr>
        <w:drawing>
          <wp:anchor distT="0" distB="0" distL="114300" distR="114300" simplePos="0" relativeHeight="251725824" behindDoc="0" locked="0" layoutInCell="1" allowOverlap="1" wp14:anchorId="3816A85B" wp14:editId="38283BC9">
            <wp:simplePos x="0" y="0"/>
            <wp:positionH relativeFrom="margin">
              <wp:posOffset>3128513</wp:posOffset>
            </wp:positionH>
            <wp:positionV relativeFrom="paragraph">
              <wp:posOffset>1348781</wp:posOffset>
            </wp:positionV>
            <wp:extent cx="616766" cy="616766"/>
            <wp:effectExtent l="0" t="0" r="0" b="0"/>
            <wp:wrapNone/>
            <wp:docPr id="32" name="図 32" descr="座る, テーブル, フライパン, ブル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座る, テーブル, フライパン, ブルー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6" cy="61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0CD">
        <w:rPr>
          <w:noProof/>
        </w:rPr>
        <w:drawing>
          <wp:anchor distT="0" distB="0" distL="114300" distR="114300" simplePos="0" relativeHeight="251717632" behindDoc="0" locked="0" layoutInCell="1" allowOverlap="1" wp14:anchorId="7CBB4E97" wp14:editId="208B671C">
            <wp:simplePos x="0" y="0"/>
            <wp:positionH relativeFrom="column">
              <wp:posOffset>2572627</wp:posOffset>
            </wp:positionH>
            <wp:positionV relativeFrom="paragraph">
              <wp:posOffset>2842705</wp:posOffset>
            </wp:positionV>
            <wp:extent cx="456608" cy="577076"/>
            <wp:effectExtent l="0" t="0" r="0" b="0"/>
            <wp:wrapNone/>
            <wp:docPr id="24" name="図 24" descr="パイプ, 選手, 持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パイプ, 選手, 持つ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8" cy="57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0CD">
        <w:rPr>
          <w:noProof/>
        </w:rPr>
        <w:drawing>
          <wp:anchor distT="0" distB="0" distL="114300" distR="114300" simplePos="0" relativeHeight="251721728" behindDoc="0" locked="0" layoutInCell="1" allowOverlap="1" wp14:anchorId="23F91E14" wp14:editId="6AA7B2B2">
            <wp:simplePos x="0" y="0"/>
            <wp:positionH relativeFrom="column">
              <wp:posOffset>3162242</wp:posOffset>
            </wp:positionH>
            <wp:positionV relativeFrom="paragraph">
              <wp:posOffset>2771291</wp:posOffset>
            </wp:positionV>
            <wp:extent cx="393982" cy="674288"/>
            <wp:effectExtent l="76200" t="38100" r="63500" b="12065"/>
            <wp:wrapNone/>
            <wp:docPr id="28" name="図 28" descr="スポーツチームのロゴ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スポーツチームのロゴ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3591">
                      <a:off x="0" y="0"/>
                      <a:ext cx="393982" cy="67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0CD">
        <w:rPr>
          <w:noProof/>
        </w:rPr>
        <w:drawing>
          <wp:anchor distT="0" distB="0" distL="114300" distR="114300" simplePos="0" relativeHeight="251724800" behindDoc="0" locked="0" layoutInCell="1" allowOverlap="1" wp14:anchorId="497F53CB" wp14:editId="74F0A16E">
            <wp:simplePos x="0" y="0"/>
            <wp:positionH relativeFrom="column">
              <wp:posOffset>3678044</wp:posOffset>
            </wp:positionH>
            <wp:positionV relativeFrom="paragraph">
              <wp:posOffset>2803839</wp:posOffset>
            </wp:positionV>
            <wp:extent cx="658669" cy="638143"/>
            <wp:effectExtent l="0" t="0" r="8255" b="0"/>
            <wp:wrapNone/>
            <wp:docPr id="31" name="図 31" descr="ピアノを弾いているイラ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ピアノを弾いているイラスト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69" cy="63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0CD">
        <w:rPr>
          <w:noProof/>
        </w:rPr>
        <w:drawing>
          <wp:anchor distT="0" distB="0" distL="114300" distR="114300" simplePos="0" relativeHeight="251723776" behindDoc="0" locked="0" layoutInCell="1" allowOverlap="1" wp14:anchorId="03735F7D" wp14:editId="4A2CB430">
            <wp:simplePos x="0" y="0"/>
            <wp:positionH relativeFrom="column">
              <wp:posOffset>2743390</wp:posOffset>
            </wp:positionH>
            <wp:positionV relativeFrom="paragraph">
              <wp:posOffset>1266314</wp:posOffset>
            </wp:positionV>
            <wp:extent cx="283231" cy="641021"/>
            <wp:effectExtent l="0" t="0" r="2540" b="6985"/>
            <wp:wrapNone/>
            <wp:docPr id="30" name="図 30" descr="写真, 記号, 座る, ストリー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写真, 記号, 座る, ストリー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1" cy="64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0CD">
        <w:rPr>
          <w:noProof/>
        </w:rPr>
        <w:drawing>
          <wp:anchor distT="0" distB="0" distL="114300" distR="114300" simplePos="0" relativeHeight="251718656" behindDoc="0" locked="0" layoutInCell="1" allowOverlap="1" wp14:anchorId="014E75EC" wp14:editId="7BE06E25">
            <wp:simplePos x="0" y="0"/>
            <wp:positionH relativeFrom="column">
              <wp:posOffset>1337553</wp:posOffset>
            </wp:positionH>
            <wp:positionV relativeFrom="paragraph">
              <wp:posOffset>1311852</wp:posOffset>
            </wp:positionV>
            <wp:extent cx="579492" cy="534389"/>
            <wp:effectExtent l="0" t="0" r="0" b="0"/>
            <wp:wrapNone/>
            <wp:docPr id="25" name="図 25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92" cy="53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0CD">
        <w:rPr>
          <w:noProof/>
        </w:rPr>
        <w:drawing>
          <wp:anchor distT="0" distB="0" distL="114300" distR="114300" simplePos="0" relativeHeight="251722752" behindDoc="0" locked="0" layoutInCell="1" allowOverlap="1" wp14:anchorId="42DC77AF" wp14:editId="06415538">
            <wp:simplePos x="0" y="0"/>
            <wp:positionH relativeFrom="column">
              <wp:posOffset>1914220</wp:posOffset>
            </wp:positionH>
            <wp:positionV relativeFrom="paragraph">
              <wp:posOffset>1193602</wp:posOffset>
            </wp:positionV>
            <wp:extent cx="714235" cy="714235"/>
            <wp:effectExtent l="0" t="0" r="0" b="0"/>
            <wp:wrapNone/>
            <wp:docPr id="29" name="図 29" descr="文字の書かれた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文字の書かれた紙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35" cy="7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0CD">
        <w:rPr>
          <w:noProof/>
        </w:rPr>
        <w:drawing>
          <wp:anchor distT="0" distB="0" distL="114300" distR="114300" simplePos="0" relativeHeight="251720704" behindDoc="0" locked="0" layoutInCell="1" allowOverlap="1" wp14:anchorId="1364C2C3" wp14:editId="2EF9B7BC">
            <wp:simplePos x="0" y="0"/>
            <wp:positionH relativeFrom="column">
              <wp:posOffset>1240468</wp:posOffset>
            </wp:positionH>
            <wp:positionV relativeFrom="paragraph">
              <wp:posOffset>2803583</wp:posOffset>
            </wp:positionV>
            <wp:extent cx="582988" cy="582988"/>
            <wp:effectExtent l="0" t="0" r="7620" b="7620"/>
            <wp:wrapNone/>
            <wp:docPr id="27" name="図 27" descr="ギターの写真と文字の加工写真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ギターの写真と文字の加工写真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8" cy="58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0CD">
        <w:rPr>
          <w:noProof/>
        </w:rPr>
        <w:drawing>
          <wp:anchor distT="0" distB="0" distL="114300" distR="114300" simplePos="0" relativeHeight="251719680" behindDoc="0" locked="0" layoutInCell="1" allowOverlap="1" wp14:anchorId="76820368" wp14:editId="75C341C3">
            <wp:simplePos x="0" y="0"/>
            <wp:positionH relativeFrom="column">
              <wp:posOffset>1882709</wp:posOffset>
            </wp:positionH>
            <wp:positionV relativeFrom="paragraph">
              <wp:posOffset>2879279</wp:posOffset>
            </wp:positionV>
            <wp:extent cx="492563" cy="474337"/>
            <wp:effectExtent l="0" t="0" r="3175" b="2540"/>
            <wp:wrapNone/>
            <wp:docPr id="26" name="図 26" descr="写真, 椅子, 傘, カッ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写真, 椅子, 傘, カップ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3" cy="47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0CD">
        <w:rPr>
          <w:noProof/>
        </w:rPr>
        <w:drawing>
          <wp:anchor distT="0" distB="0" distL="114300" distR="114300" simplePos="0" relativeHeight="251716608" behindDoc="0" locked="0" layoutInCell="1" allowOverlap="1" wp14:anchorId="1E0CF03B" wp14:editId="409BC9F9">
            <wp:simplePos x="0" y="0"/>
            <wp:positionH relativeFrom="column">
              <wp:posOffset>743816</wp:posOffset>
            </wp:positionH>
            <wp:positionV relativeFrom="paragraph">
              <wp:posOffset>2807378</wp:posOffset>
            </wp:positionV>
            <wp:extent cx="415290" cy="528871"/>
            <wp:effectExtent l="38100" t="19050" r="22860" b="24130"/>
            <wp:wrapNone/>
            <wp:docPr id="23" name="図 23" descr="ナイフのcg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ナイフのcg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9967">
                      <a:off x="0" y="0"/>
                      <a:ext cx="415290" cy="52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30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DFFC49" wp14:editId="42311D29">
                <wp:simplePos x="0" y="0"/>
                <wp:positionH relativeFrom="column">
                  <wp:posOffset>8199582</wp:posOffset>
                </wp:positionH>
                <wp:positionV relativeFrom="paragraph">
                  <wp:posOffset>813724</wp:posOffset>
                </wp:positionV>
                <wp:extent cx="1524000" cy="2230581"/>
                <wp:effectExtent l="0" t="0" r="19050" b="1778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2305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E52BB" id="正方形/長方形 15" o:spid="_x0000_s1026" style="position:absolute;left:0;text-align:left;margin-left:645.65pt;margin-top:64.05pt;width:120pt;height:175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" filled="f" strokecolor="#243f60 [1604]" strokeweight="2pt"/>
            </w:pict>
          </mc:Fallback>
        </mc:AlternateContent>
      </w:r>
      <w:r w:rsidR="009D130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DA9FD0" wp14:editId="250D60F9">
                <wp:simplePos x="0" y="0"/>
                <wp:positionH relativeFrom="column">
                  <wp:posOffset>5428557</wp:posOffset>
                </wp:positionH>
                <wp:positionV relativeFrom="paragraph">
                  <wp:posOffset>813146</wp:posOffset>
                </wp:positionV>
                <wp:extent cx="2590800" cy="2424373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424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B0027" w14:textId="5B15D997" w:rsidR="009D130F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My hero is                     </w:t>
                            </w:r>
                          </w:p>
                          <w:p w14:paraId="01632BDE" w14:textId="7BB7BB36" w:rsidR="009D130F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</w:p>
                          <w:p w14:paraId="16BF108E" w14:textId="77777777" w:rsidR="009D130F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          </w:t>
                            </w:r>
                          </w:p>
                          <w:p w14:paraId="6CD30A22" w14:textId="77777777" w:rsidR="009D130F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          </w:t>
                            </w:r>
                          </w:p>
                          <w:p w14:paraId="335F5B6C" w14:textId="2BA326B7" w:rsidR="009D130F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          </w:t>
                            </w:r>
                          </w:p>
                          <w:p w14:paraId="7891A9FD" w14:textId="2A8189BB" w:rsidR="009D130F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                     </w:t>
                            </w:r>
                          </w:p>
                          <w:p w14:paraId="0733363D" w14:textId="77777777" w:rsidR="009D130F" w:rsidRPr="009D130F" w:rsidRDefault="009D130F" w:rsidP="009D130F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9D130F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9FD0" id="テキスト ボックス 14" o:spid="_x0000_s1031" type="#_x0000_t202" style="position:absolute;margin-left:427.45pt;margin-top:64.05pt;width:204pt;height:19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" filled="f" stroked="f" strokeweight=".5pt">
                <v:textbox>
                  <w:txbxContent>
                    <w:p w14:paraId="1D8B0027" w14:textId="5B15D997" w:rsidR="009D130F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My hero is                     </w:t>
                      </w:r>
                    </w:p>
                    <w:p w14:paraId="01632BDE" w14:textId="7BB7BB36" w:rsidR="009D130F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                    </w:t>
                      </w:r>
                    </w:p>
                    <w:p w14:paraId="16BF108E" w14:textId="77777777" w:rsidR="009D130F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          </w:t>
                      </w:r>
                    </w:p>
                    <w:p w14:paraId="6CD30A22" w14:textId="77777777" w:rsidR="009D130F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          </w:t>
                      </w:r>
                    </w:p>
                    <w:p w14:paraId="335F5B6C" w14:textId="2BA326B7" w:rsidR="009D130F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          </w:t>
                      </w:r>
                    </w:p>
                    <w:p w14:paraId="7891A9FD" w14:textId="2A8189BB" w:rsidR="009D130F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                     </w:t>
                      </w:r>
                    </w:p>
                    <w:p w14:paraId="0733363D" w14:textId="77777777" w:rsidR="009D130F" w:rsidRPr="009D130F" w:rsidRDefault="009D130F" w:rsidP="009D130F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9D130F"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D130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C6DD01" wp14:editId="188506C3">
                <wp:simplePos x="0" y="0"/>
                <wp:positionH relativeFrom="column">
                  <wp:posOffset>5262417</wp:posOffset>
                </wp:positionH>
                <wp:positionV relativeFrom="paragraph">
                  <wp:posOffset>536633</wp:posOffset>
                </wp:positionV>
                <wp:extent cx="4655127" cy="2867891"/>
                <wp:effectExtent l="0" t="0" r="12700" b="279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127" cy="2867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E1B99" id="正方形/長方形 11" o:spid="_x0000_s1026" style="position:absolute;left:0;text-align:left;margin-left:414.35pt;margin-top:42.25pt;width:366.55pt;height:225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" filled="f" strokecolor="#7030a0" strokeweight="2pt"/>
            </w:pict>
          </mc:Fallback>
        </mc:AlternateContent>
      </w:r>
      <w:r w:rsidR="009D130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6417C7" wp14:editId="5715F049">
                <wp:simplePos x="0" y="0"/>
                <wp:positionH relativeFrom="column">
                  <wp:posOffset>692496</wp:posOffset>
                </wp:positionH>
                <wp:positionV relativeFrom="paragraph">
                  <wp:posOffset>1966248</wp:posOffset>
                </wp:positionV>
                <wp:extent cx="4668981" cy="223058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8981" cy="2230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3C709" w14:textId="77777777" w:rsidR="009D130F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I can                           </w:t>
                            </w:r>
                          </w:p>
                          <w:p w14:paraId="452931CB" w14:textId="7895B5E9" w:rsidR="009D130F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</w:p>
                          <w:p w14:paraId="41E8A3ED" w14:textId="340C2B9D" w:rsidR="009D130F" w:rsidRPr="009D130F" w:rsidRDefault="009D130F" w:rsidP="009D130F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9D130F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17C7" id="テキスト ボックス 12" o:spid="_x0000_s1032" type="#_x0000_t202" style="position:absolute;margin-left:54.55pt;margin-top:154.8pt;width:367.65pt;height:17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/BHA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" filled="f" stroked="f" strokeweight=".5pt">
                <v:textbox>
                  <w:txbxContent>
                    <w:p w14:paraId="3B13C709" w14:textId="77777777" w:rsidR="009D130F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I can                           </w:t>
                      </w:r>
                    </w:p>
                    <w:p w14:paraId="452931CB" w14:textId="7895B5E9" w:rsidR="009D130F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                    </w:t>
                      </w:r>
                    </w:p>
                    <w:p w14:paraId="41E8A3ED" w14:textId="340C2B9D" w:rsidR="009D130F" w:rsidRPr="009D130F" w:rsidRDefault="009D130F" w:rsidP="009D130F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9D130F"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D13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4BC7B" wp14:editId="413D6CC5">
                <wp:simplePos x="0" y="0"/>
                <wp:positionH relativeFrom="column">
                  <wp:posOffset>357851</wp:posOffset>
                </wp:positionH>
                <wp:positionV relativeFrom="paragraph">
                  <wp:posOffset>1159510</wp:posOffset>
                </wp:positionV>
                <wp:extent cx="4433454" cy="2327564"/>
                <wp:effectExtent l="0" t="0" r="24765" b="158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54" cy="232756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D1BAF" w14:textId="702071C0" w:rsidR="00734614" w:rsidRPr="00085D5C" w:rsidRDefault="00734614" w:rsidP="00734614">
                            <w:pPr>
                              <w:rPr>
                                <w:rFonts w:ascii="MitsuEHandwriting R" w:hAnsi="MitsuEHandwriting 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4BC7B" id="四角形: 角を丸くする 8" o:spid="_x0000_s1033" style="position:absolute;margin-left:28.2pt;margin-top:91.3pt;width:349.1pt;height:1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" fillcolor="white [3201]" strokecolor="#00b050" strokeweight="2pt">
                <v:textbox>
                  <w:txbxContent>
                    <w:p w14:paraId="0C0D1BAF" w14:textId="702071C0" w:rsidR="00734614" w:rsidRPr="00085D5C" w:rsidRDefault="00734614" w:rsidP="00734614">
                      <w:pPr>
                        <w:rPr>
                          <w:rFonts w:ascii="MitsuEHandwriting R" w:hAnsi="MitsuEHandwriting 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A530481" w14:textId="49170BBC" w:rsidR="00D15671" w:rsidRDefault="00D15671" w:rsidP="0022533D">
      <w:pPr>
        <w:pStyle w:val="a3"/>
        <w:spacing w:before="10"/>
        <w:rPr>
          <w:sz w:val="14"/>
        </w:rPr>
      </w:pPr>
    </w:p>
    <w:sectPr w:rsidR="00D15671">
      <w:pgSz w:w="16840" w:h="11910" w:orient="landscape"/>
      <w:pgMar w:top="780" w:right="6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887F" w14:textId="77777777" w:rsidR="00EE2715" w:rsidRDefault="00EE2715" w:rsidP="00EE2715">
      <w:r>
        <w:separator/>
      </w:r>
    </w:p>
  </w:endnote>
  <w:endnote w:type="continuationSeparator" w:id="0">
    <w:p w14:paraId="20E8181F" w14:textId="77777777" w:rsidR="00EE2715" w:rsidRDefault="00EE2715" w:rsidP="00EE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tsuEHandwriting R">
    <w:panose1 w:val="020F0400000000000000"/>
    <w:charset w:val="00"/>
    <w:family w:val="swiss"/>
    <w:notTrueType/>
    <w:pitch w:val="variable"/>
    <w:sig w:usb0="A0000287" w:usb1="00000000" w:usb2="00000000" w:usb3="00000000" w:csb0="0000019F" w:csb1="00000000"/>
  </w:font>
  <w:font w:name="MitsuEHandwriting4lines R">
    <w:panose1 w:val="020F0400000000000000"/>
    <w:charset w:val="00"/>
    <w:family w:val="swiss"/>
    <w:notTrueType/>
    <w:pitch w:val="variable"/>
    <w:sig w:usb0="A0000287" w:usb1="00000000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288E" w14:textId="77777777" w:rsidR="0022533D" w:rsidRDefault="0022533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B395" w14:textId="77777777" w:rsidR="0022533D" w:rsidRDefault="0022533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B11F" w14:textId="77777777" w:rsidR="0022533D" w:rsidRDefault="002253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6BD8" w14:textId="77777777" w:rsidR="00EE2715" w:rsidRDefault="00EE2715" w:rsidP="00EE2715">
      <w:r>
        <w:separator/>
      </w:r>
    </w:p>
  </w:footnote>
  <w:footnote w:type="continuationSeparator" w:id="0">
    <w:p w14:paraId="5328149F" w14:textId="77777777" w:rsidR="00EE2715" w:rsidRDefault="00EE2715" w:rsidP="00EE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B88C" w14:textId="77777777" w:rsidR="0022533D" w:rsidRDefault="002253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A76D" w14:textId="77777777" w:rsidR="0022533D" w:rsidRDefault="0022533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752A" w14:textId="77777777" w:rsidR="0022533D" w:rsidRDefault="002253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20FF6"/>
    <w:multiLevelType w:val="hybridMultilevel"/>
    <w:tmpl w:val="0E5C2DD0"/>
    <w:lvl w:ilvl="0" w:tplc="143E0616">
      <w:numFmt w:val="bullet"/>
      <w:lvlText w:val="•"/>
      <w:lvlJc w:val="left"/>
      <w:pPr>
        <w:ind w:left="907" w:hanging="259"/>
      </w:pPr>
      <w:rPr>
        <w:rFonts w:ascii="Tahoma" w:eastAsia="Tahoma" w:hAnsi="Tahoma" w:cs="Tahoma" w:hint="default"/>
        <w:color w:val="292526"/>
        <w:w w:val="75"/>
        <w:sz w:val="26"/>
        <w:szCs w:val="26"/>
        <w:lang w:val="en-US" w:eastAsia="en-US" w:bidi="ar-SA"/>
      </w:rPr>
    </w:lvl>
    <w:lvl w:ilvl="1" w:tplc="CD164592">
      <w:numFmt w:val="bullet"/>
      <w:lvlText w:val="•"/>
      <w:lvlJc w:val="left"/>
      <w:pPr>
        <w:ind w:left="2385" w:hanging="259"/>
      </w:pPr>
      <w:rPr>
        <w:rFonts w:hint="default"/>
        <w:lang w:val="en-US" w:eastAsia="en-US" w:bidi="ar-SA"/>
      </w:rPr>
    </w:lvl>
    <w:lvl w:ilvl="2" w:tplc="764CBD3A">
      <w:numFmt w:val="bullet"/>
      <w:lvlText w:val="•"/>
      <w:lvlJc w:val="left"/>
      <w:pPr>
        <w:ind w:left="3871" w:hanging="259"/>
      </w:pPr>
      <w:rPr>
        <w:rFonts w:hint="default"/>
        <w:lang w:val="en-US" w:eastAsia="en-US" w:bidi="ar-SA"/>
      </w:rPr>
    </w:lvl>
    <w:lvl w:ilvl="3" w:tplc="CED66E26">
      <w:numFmt w:val="bullet"/>
      <w:lvlText w:val="•"/>
      <w:lvlJc w:val="left"/>
      <w:pPr>
        <w:ind w:left="5357" w:hanging="259"/>
      </w:pPr>
      <w:rPr>
        <w:rFonts w:hint="default"/>
        <w:lang w:val="en-US" w:eastAsia="en-US" w:bidi="ar-SA"/>
      </w:rPr>
    </w:lvl>
    <w:lvl w:ilvl="4" w:tplc="288AB36E">
      <w:numFmt w:val="bullet"/>
      <w:lvlText w:val="•"/>
      <w:lvlJc w:val="left"/>
      <w:pPr>
        <w:ind w:left="6843" w:hanging="259"/>
      </w:pPr>
      <w:rPr>
        <w:rFonts w:hint="default"/>
        <w:lang w:val="en-US" w:eastAsia="en-US" w:bidi="ar-SA"/>
      </w:rPr>
    </w:lvl>
    <w:lvl w:ilvl="5" w:tplc="EEFCEE90">
      <w:numFmt w:val="bullet"/>
      <w:lvlText w:val="•"/>
      <w:lvlJc w:val="left"/>
      <w:pPr>
        <w:ind w:left="8328" w:hanging="259"/>
      </w:pPr>
      <w:rPr>
        <w:rFonts w:hint="default"/>
        <w:lang w:val="en-US" w:eastAsia="en-US" w:bidi="ar-SA"/>
      </w:rPr>
    </w:lvl>
    <w:lvl w:ilvl="6" w:tplc="CB80A546">
      <w:numFmt w:val="bullet"/>
      <w:lvlText w:val="•"/>
      <w:lvlJc w:val="left"/>
      <w:pPr>
        <w:ind w:left="9814" w:hanging="259"/>
      </w:pPr>
      <w:rPr>
        <w:rFonts w:hint="default"/>
        <w:lang w:val="en-US" w:eastAsia="en-US" w:bidi="ar-SA"/>
      </w:rPr>
    </w:lvl>
    <w:lvl w:ilvl="7" w:tplc="086097B8">
      <w:numFmt w:val="bullet"/>
      <w:lvlText w:val="•"/>
      <w:lvlJc w:val="left"/>
      <w:pPr>
        <w:ind w:left="11300" w:hanging="259"/>
      </w:pPr>
      <w:rPr>
        <w:rFonts w:hint="default"/>
        <w:lang w:val="en-US" w:eastAsia="en-US" w:bidi="ar-SA"/>
      </w:rPr>
    </w:lvl>
    <w:lvl w:ilvl="8" w:tplc="177C442C">
      <w:numFmt w:val="bullet"/>
      <w:lvlText w:val="•"/>
      <w:lvlJc w:val="left"/>
      <w:pPr>
        <w:ind w:left="12786" w:hanging="259"/>
      </w:pPr>
      <w:rPr>
        <w:rFonts w:hint="default"/>
        <w:lang w:val="en-US" w:eastAsia="en-US" w:bidi="ar-SA"/>
      </w:rPr>
    </w:lvl>
  </w:abstractNum>
  <w:num w:numId="1" w16cid:durableId="90160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71"/>
    <w:rsid w:val="00085D5C"/>
    <w:rsid w:val="00100C03"/>
    <w:rsid w:val="00137F24"/>
    <w:rsid w:val="0022533D"/>
    <w:rsid w:val="0048254E"/>
    <w:rsid w:val="00532EC6"/>
    <w:rsid w:val="00734379"/>
    <w:rsid w:val="00734614"/>
    <w:rsid w:val="00850DD1"/>
    <w:rsid w:val="008658A5"/>
    <w:rsid w:val="008D2EE2"/>
    <w:rsid w:val="00907A76"/>
    <w:rsid w:val="009D130F"/>
    <w:rsid w:val="009E667A"/>
    <w:rsid w:val="00A52C0E"/>
    <w:rsid w:val="00AA10CD"/>
    <w:rsid w:val="00D15671"/>
    <w:rsid w:val="00EE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8D3B06"/>
  <w15:docId w15:val="{AA624D92-2221-46F9-808B-4177456B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ahoma" w:hAnsi="Tahoma" w:cs="Tahoma"/>
    </w:rPr>
  </w:style>
  <w:style w:type="paragraph" w:styleId="1">
    <w:name w:val="heading 1"/>
    <w:basedOn w:val="a"/>
    <w:uiPriority w:val="9"/>
    <w:qFormat/>
    <w:pPr>
      <w:spacing w:before="89"/>
      <w:ind w:left="463" w:right="1003"/>
      <w:jc w:val="center"/>
      <w:outlineLvl w:val="0"/>
    </w:pPr>
    <w:rPr>
      <w:rFonts w:ascii="Trebuchet MS" w:eastAsia="Trebuchet MS" w:hAnsi="Trebuchet MS" w:cs="Trebuchet MS"/>
      <w:b/>
      <w:bCs/>
      <w:sz w:val="66"/>
      <w:szCs w:val="66"/>
    </w:rPr>
  </w:style>
  <w:style w:type="paragraph" w:styleId="2">
    <w:name w:val="heading 2"/>
    <w:basedOn w:val="a"/>
    <w:uiPriority w:val="9"/>
    <w:unhideWhenUsed/>
    <w:qFormat/>
    <w:pPr>
      <w:spacing w:before="104"/>
      <w:ind w:left="472"/>
      <w:jc w:val="center"/>
      <w:outlineLvl w:val="1"/>
    </w:pPr>
    <w:rPr>
      <w:rFonts w:ascii="Trebuchet MS" w:eastAsia="Trebuchet MS" w:hAnsi="Trebuchet MS" w:cs="Trebuchet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168"/>
      <w:ind w:left="907" w:hanging="2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E2715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EE2715"/>
    <w:rPr>
      <w:rFonts w:ascii="Tahoma" w:eastAsia="Tahoma" w:hAnsi="Tahoma" w:cs="Tahoma"/>
    </w:rPr>
  </w:style>
  <w:style w:type="paragraph" w:styleId="a7">
    <w:name w:val="footer"/>
    <w:basedOn w:val="a"/>
    <w:link w:val="a8"/>
    <w:uiPriority w:val="99"/>
    <w:unhideWhenUsed/>
    <w:rsid w:val="00EE2715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EE2715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BD83-BB44-4423-A3D0-D2F73468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3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ＡＬＴ　西山小(西山小学校)</dc:creator>
  <cp:lastModifiedBy>ＡＬＴ　西山小(西山小学校)</cp:lastModifiedBy>
  <cp:revision>9</cp:revision>
  <cp:lastPrinted>2023-05-21T23:38:00Z</cp:lastPrinted>
  <dcterms:created xsi:type="dcterms:W3CDTF">2022-04-18T05:52:00Z</dcterms:created>
  <dcterms:modified xsi:type="dcterms:W3CDTF">2023-07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2-04-18T00:00:00Z</vt:filetime>
  </property>
</Properties>
</file>